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73" w:rsidRPr="0033477E" w:rsidRDefault="003C3A73" w:rsidP="009A7CD1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bookmarkStart w:id="0" w:name="_GoBack"/>
      <w:bookmarkEnd w:id="0"/>
      <w:r w:rsidRPr="0033477E">
        <w:rPr>
          <w:b/>
          <w:sz w:val="32"/>
          <w:szCs w:val="32"/>
        </w:rPr>
        <w:t xml:space="preserve">«Моя </w:t>
      </w:r>
      <w:proofErr w:type="spellStart"/>
      <w:r w:rsidRPr="0033477E">
        <w:rPr>
          <w:b/>
          <w:sz w:val="32"/>
          <w:szCs w:val="32"/>
        </w:rPr>
        <w:t>Вообразилия</w:t>
      </w:r>
      <w:proofErr w:type="spellEnd"/>
      <w:r w:rsidRPr="0033477E">
        <w:rPr>
          <w:b/>
          <w:sz w:val="32"/>
          <w:szCs w:val="32"/>
        </w:rPr>
        <w:t>»:</w:t>
      </w:r>
    </w:p>
    <w:p w:rsidR="00BA4B83" w:rsidRPr="00D74364" w:rsidRDefault="001A3A09" w:rsidP="009A7CD1">
      <w:pPr>
        <w:pStyle w:val="a3"/>
        <w:spacing w:before="0" w:beforeAutospacing="0" w:after="0" w:afterAutospacing="0"/>
        <w:jc w:val="center"/>
        <w:rPr>
          <w:b/>
        </w:rPr>
      </w:pPr>
      <w:r w:rsidRPr="00D74364">
        <w:rPr>
          <w:b/>
        </w:rPr>
        <w:t xml:space="preserve">литературный праздник к 100-летию </w:t>
      </w:r>
      <w:r w:rsidR="003C3A73" w:rsidRPr="00D74364">
        <w:rPr>
          <w:b/>
        </w:rPr>
        <w:t xml:space="preserve">со дня рождения Бориса </w:t>
      </w:r>
      <w:proofErr w:type="spellStart"/>
      <w:r w:rsidR="00BA4B83" w:rsidRPr="00D74364">
        <w:rPr>
          <w:b/>
        </w:rPr>
        <w:t>Заходер</w:t>
      </w:r>
      <w:r w:rsidR="003C3A73" w:rsidRPr="00D74364">
        <w:rPr>
          <w:b/>
        </w:rPr>
        <w:t>а</w:t>
      </w:r>
      <w:proofErr w:type="spellEnd"/>
    </w:p>
    <w:p w:rsidR="007045BE" w:rsidRPr="009A7CD1" w:rsidRDefault="007045BE" w:rsidP="009A7CD1">
      <w:pPr>
        <w:pStyle w:val="a3"/>
        <w:spacing w:before="0" w:beforeAutospacing="0" w:after="0" w:afterAutospacing="0"/>
        <w:jc w:val="center"/>
      </w:pPr>
      <w:r>
        <w:t>(</w:t>
      </w:r>
      <w:r w:rsidRPr="00D74364">
        <w:rPr>
          <w:b/>
        </w:rPr>
        <w:t>авторы</w:t>
      </w:r>
      <w:r w:rsidR="00360F84" w:rsidRPr="00D74364">
        <w:rPr>
          <w:b/>
        </w:rPr>
        <w:t xml:space="preserve"> сценария</w:t>
      </w:r>
      <w:r w:rsidRPr="00D74364">
        <w:rPr>
          <w:b/>
        </w:rPr>
        <w:t xml:space="preserve"> – </w:t>
      </w:r>
      <w:proofErr w:type="spellStart"/>
      <w:r w:rsidRPr="00D74364">
        <w:rPr>
          <w:b/>
        </w:rPr>
        <w:t>Ибатуллина</w:t>
      </w:r>
      <w:proofErr w:type="spellEnd"/>
      <w:r w:rsidRPr="00D74364">
        <w:rPr>
          <w:b/>
        </w:rPr>
        <w:t xml:space="preserve"> Т.А.</w:t>
      </w:r>
      <w:r w:rsidR="00360F84" w:rsidRPr="00D74364">
        <w:rPr>
          <w:b/>
        </w:rPr>
        <w:t xml:space="preserve">, </w:t>
      </w:r>
      <w:proofErr w:type="gramStart"/>
      <w:r w:rsidR="00360F84" w:rsidRPr="00D74364">
        <w:rPr>
          <w:b/>
        </w:rPr>
        <w:t>заведующий</w:t>
      </w:r>
      <w:proofErr w:type="gramEnd"/>
      <w:r w:rsidR="00360F84" w:rsidRPr="00D74364">
        <w:rPr>
          <w:b/>
        </w:rPr>
        <w:t xml:space="preserve"> детского отдела ЦГБ им. А.С. Пушкина</w:t>
      </w:r>
      <w:r w:rsidRPr="00D74364">
        <w:rPr>
          <w:b/>
        </w:rPr>
        <w:t xml:space="preserve">, </w:t>
      </w:r>
      <w:proofErr w:type="spellStart"/>
      <w:r w:rsidRPr="00D74364">
        <w:rPr>
          <w:b/>
        </w:rPr>
        <w:t>Птушкина</w:t>
      </w:r>
      <w:proofErr w:type="spellEnd"/>
      <w:r w:rsidRPr="00D74364">
        <w:rPr>
          <w:b/>
        </w:rPr>
        <w:t xml:space="preserve"> И.М.</w:t>
      </w:r>
      <w:r w:rsidR="00360F84" w:rsidRPr="00D74364">
        <w:rPr>
          <w:b/>
        </w:rPr>
        <w:t>, главный библиотекарь детского отдела ЦГБ им. А.С. Пушкина</w:t>
      </w:r>
      <w:r w:rsidRPr="00D74364">
        <w:rPr>
          <w:b/>
        </w:rPr>
        <w:t>)</w:t>
      </w:r>
    </w:p>
    <w:p w:rsidR="001A3A09" w:rsidRPr="009A7CD1" w:rsidRDefault="001A3A09" w:rsidP="009A7CD1">
      <w:pPr>
        <w:pStyle w:val="a3"/>
        <w:spacing w:before="0" w:beforeAutospacing="0" w:after="0" w:afterAutospacing="0"/>
        <w:jc w:val="right"/>
      </w:pPr>
      <w:r w:rsidRPr="009A7CD1">
        <w:t>Март, 2018 г.</w:t>
      </w:r>
    </w:p>
    <w:p w:rsidR="00D25882" w:rsidRPr="009A7CD1" w:rsidRDefault="00D25882" w:rsidP="009A7CD1">
      <w:pPr>
        <w:pStyle w:val="a3"/>
        <w:spacing w:before="0" w:beforeAutospacing="0" w:after="0" w:afterAutospacing="0"/>
        <w:jc w:val="both"/>
      </w:pPr>
    </w:p>
    <w:p w:rsidR="00B87831" w:rsidRPr="009A7CD1" w:rsidRDefault="00B87831" w:rsidP="009A7CD1">
      <w:pPr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9A7CD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="009A7CD1">
        <w:rPr>
          <w:rFonts w:eastAsia="Times New Roman" w:cs="Times New Roman"/>
          <w:bCs/>
          <w:sz w:val="24"/>
          <w:szCs w:val="24"/>
          <w:lang w:eastAsia="ru-RU"/>
        </w:rPr>
        <w:t xml:space="preserve">Сегодня </w:t>
      </w:r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в нашей библиотеке праздник – Открытие Недели детской и юношеской книги. </w:t>
      </w:r>
    </w:p>
    <w:p w:rsidR="00B87831" w:rsidRPr="009A7CD1" w:rsidRDefault="009A7CD1" w:rsidP="009A7CD1">
      <w:pPr>
        <w:ind w:firstLine="708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Каждый год </w:t>
      </w:r>
      <w:r w:rsidR="00B87831" w:rsidRPr="009A7CD1">
        <w:rPr>
          <w:rFonts w:eastAsia="Times New Roman" w:cs="Times New Roman"/>
          <w:bCs/>
          <w:sz w:val="24"/>
          <w:szCs w:val="24"/>
          <w:lang w:eastAsia="ru-RU"/>
        </w:rPr>
        <w:t>в последнюю неделю марта во всех библиотеках нашей страны</w:t>
      </w:r>
      <w:r w:rsidR="00244A10"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 проходят</w:t>
      </w:r>
      <w:r w:rsidR="00222663"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B87831"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литературные праздники, встречи с писателями и </w:t>
      </w:r>
      <w:r w:rsidR="00244A10" w:rsidRPr="009A7CD1">
        <w:rPr>
          <w:rFonts w:eastAsia="Times New Roman" w:cs="Times New Roman"/>
          <w:bCs/>
          <w:sz w:val="24"/>
          <w:szCs w:val="24"/>
          <w:lang w:eastAsia="ru-RU"/>
        </w:rPr>
        <w:t>интер</w:t>
      </w:r>
      <w:r w:rsidR="00222663" w:rsidRPr="009A7CD1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="00244A10"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сными </w:t>
      </w:r>
      <w:r w:rsidR="00B87831"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книгами. </w:t>
      </w:r>
    </w:p>
    <w:p w:rsidR="00B87831" w:rsidRPr="009A7CD1" w:rsidRDefault="00B87831" w:rsidP="009A7CD1">
      <w:pPr>
        <w:ind w:firstLine="708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9A7CD1">
        <w:rPr>
          <w:rFonts w:eastAsia="Times New Roman" w:cs="Times New Roman"/>
          <w:bCs/>
          <w:sz w:val="24"/>
          <w:szCs w:val="24"/>
          <w:lang w:eastAsia="ru-RU"/>
        </w:rPr>
        <w:t>В этом году мы отмечаем очень круглый юбилей чудесного дет</w:t>
      </w:r>
      <w:r w:rsidR="009A7CD1">
        <w:rPr>
          <w:rFonts w:eastAsia="Times New Roman" w:cs="Times New Roman"/>
          <w:bCs/>
          <w:sz w:val="24"/>
          <w:szCs w:val="24"/>
          <w:lang w:eastAsia="ru-RU"/>
        </w:rPr>
        <w:t xml:space="preserve">ского писателя Бориса </w:t>
      </w:r>
      <w:proofErr w:type="spellStart"/>
      <w:r w:rsidR="009A7CD1">
        <w:rPr>
          <w:rFonts w:eastAsia="Times New Roman" w:cs="Times New Roman"/>
          <w:bCs/>
          <w:sz w:val="24"/>
          <w:szCs w:val="24"/>
          <w:lang w:eastAsia="ru-RU"/>
        </w:rPr>
        <w:t>Заходера</w:t>
      </w:r>
      <w:proofErr w:type="spellEnd"/>
      <w:r w:rsidR="009A7CD1">
        <w:rPr>
          <w:rFonts w:eastAsia="Times New Roman" w:cs="Times New Roman"/>
          <w:bCs/>
          <w:sz w:val="24"/>
          <w:szCs w:val="24"/>
          <w:lang w:eastAsia="ru-RU"/>
        </w:rPr>
        <w:t xml:space="preserve">. 100 лет! </w:t>
      </w:r>
      <w:r w:rsidRPr="009A7CD1">
        <w:rPr>
          <w:rFonts w:eastAsia="Times New Roman" w:cs="Times New Roman"/>
          <w:bCs/>
          <w:sz w:val="24"/>
          <w:szCs w:val="24"/>
          <w:lang w:eastAsia="ru-RU"/>
        </w:rPr>
        <w:t>Такое не часто случается!</w:t>
      </w:r>
    </w:p>
    <w:p w:rsidR="00B87831" w:rsidRPr="009A7CD1" w:rsidRDefault="00B87831" w:rsidP="009A7CD1">
      <w:pPr>
        <w:ind w:firstLine="708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Расскажу немного об этом писателе.  </w:t>
      </w:r>
    </w:p>
    <w:p w:rsidR="00B87831" w:rsidRPr="009A7CD1" w:rsidRDefault="00B87831" w:rsidP="009A7CD1">
      <w:pPr>
        <w:ind w:firstLine="708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Родился он в Молдавии, а детство провёл в Москве. Папа работал юристом, а мама знала много языков и была переводчиком. </w:t>
      </w:r>
    </w:p>
    <w:p w:rsidR="00B87831" w:rsidRPr="009A7CD1" w:rsidRDefault="00B87831" w:rsidP="009A7CD1">
      <w:pPr>
        <w:ind w:firstLine="708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В детстве Борис </w:t>
      </w:r>
      <w:proofErr w:type="spellStart"/>
      <w:r w:rsidRPr="009A7CD1">
        <w:rPr>
          <w:rFonts w:eastAsia="Times New Roman" w:cs="Times New Roman"/>
          <w:bCs/>
          <w:sz w:val="24"/>
          <w:szCs w:val="24"/>
          <w:lang w:eastAsia="ru-RU"/>
        </w:rPr>
        <w:t>Заходер</w:t>
      </w:r>
      <w:proofErr w:type="spellEnd"/>
      <w:r w:rsidRPr="009A7CD1">
        <w:rPr>
          <w:rFonts w:eastAsia="Times New Roman" w:cs="Times New Roman"/>
          <w:bCs/>
          <w:sz w:val="24"/>
          <w:szCs w:val="24"/>
          <w:lang w:eastAsia="ru-RU"/>
        </w:rPr>
        <w:t>, по собственному признанию был «приличным мальчиком». Он не только не играл в футбол, но даже почти не дрался.  Но однажды с этим «</w:t>
      </w:r>
      <w:r w:rsidR="009A7CD1">
        <w:rPr>
          <w:rFonts w:eastAsia="Times New Roman" w:cs="Times New Roman"/>
          <w:bCs/>
          <w:sz w:val="24"/>
          <w:szCs w:val="24"/>
          <w:lang w:eastAsia="ru-RU"/>
        </w:rPr>
        <w:t xml:space="preserve">тихоней» случилось </w:t>
      </w:r>
      <w:proofErr w:type="spellStart"/>
      <w:r w:rsidR="009A7CD1">
        <w:rPr>
          <w:rFonts w:eastAsia="Times New Roman" w:cs="Times New Roman"/>
          <w:bCs/>
          <w:sz w:val="24"/>
          <w:szCs w:val="24"/>
          <w:lang w:eastAsia="ru-RU"/>
        </w:rPr>
        <w:t>тако</w:t>
      </w:r>
      <w:proofErr w:type="spellEnd"/>
      <w:r w:rsidR="009A7CD1">
        <w:rPr>
          <w:rFonts w:eastAsia="Times New Roman" w:cs="Times New Roman"/>
          <w:bCs/>
          <w:sz w:val="24"/>
          <w:szCs w:val="24"/>
          <w:lang w:eastAsia="ru-RU"/>
        </w:rPr>
        <w:t xml:space="preserve">-о-о-е! Ему </w:t>
      </w:r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было шесть лет и он, обидевшись на родителей, убежал из дома. Его нашли </w:t>
      </w:r>
      <w:proofErr w:type="gramStart"/>
      <w:r w:rsidRPr="009A7CD1">
        <w:rPr>
          <w:rFonts w:eastAsia="Times New Roman" w:cs="Times New Roman"/>
          <w:bCs/>
          <w:sz w:val="24"/>
          <w:szCs w:val="24"/>
          <w:lang w:eastAsia="ru-RU"/>
        </w:rPr>
        <w:t>вечером</w:t>
      </w:r>
      <w:proofErr w:type="gramEnd"/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 … и ругать не стали. Но прочли вслух, оставленную им записк</w:t>
      </w:r>
      <w:r w:rsidR="009A7CD1">
        <w:rPr>
          <w:rFonts w:eastAsia="Times New Roman" w:cs="Times New Roman"/>
          <w:bCs/>
          <w:sz w:val="24"/>
          <w:szCs w:val="24"/>
          <w:lang w:eastAsia="ru-RU"/>
        </w:rPr>
        <w:t>у: «</w:t>
      </w:r>
      <w:proofErr w:type="spellStart"/>
      <w:r w:rsidR="009A7CD1">
        <w:rPr>
          <w:rFonts w:eastAsia="Times New Roman" w:cs="Times New Roman"/>
          <w:bCs/>
          <w:sz w:val="24"/>
          <w:szCs w:val="24"/>
          <w:lang w:eastAsia="ru-RU"/>
        </w:rPr>
        <w:t>Сиводня</w:t>
      </w:r>
      <w:proofErr w:type="spellEnd"/>
      <w:r w:rsidR="009A7CD1">
        <w:rPr>
          <w:rFonts w:eastAsia="Times New Roman" w:cs="Times New Roman"/>
          <w:bCs/>
          <w:sz w:val="24"/>
          <w:szCs w:val="24"/>
          <w:lang w:eastAsia="ru-RU"/>
        </w:rPr>
        <w:t xml:space="preserve"> я </w:t>
      </w:r>
      <w:proofErr w:type="spellStart"/>
      <w:r w:rsidR="009A7CD1">
        <w:rPr>
          <w:rFonts w:eastAsia="Times New Roman" w:cs="Times New Roman"/>
          <w:bCs/>
          <w:sz w:val="24"/>
          <w:szCs w:val="24"/>
          <w:lang w:eastAsia="ru-RU"/>
        </w:rPr>
        <w:t>ухажу</w:t>
      </w:r>
      <w:proofErr w:type="spellEnd"/>
      <w:r w:rsidR="009A7CD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A7CD1">
        <w:rPr>
          <w:rFonts w:eastAsia="Times New Roman" w:cs="Times New Roman"/>
          <w:bCs/>
          <w:sz w:val="24"/>
          <w:szCs w:val="24"/>
          <w:lang w:eastAsia="ru-RU"/>
        </w:rPr>
        <w:t>навсигда</w:t>
      </w:r>
      <w:proofErr w:type="spellEnd"/>
      <w:r w:rsidR="009A7CD1">
        <w:rPr>
          <w:rFonts w:eastAsia="Times New Roman" w:cs="Times New Roman"/>
          <w:bCs/>
          <w:sz w:val="24"/>
          <w:szCs w:val="24"/>
          <w:lang w:eastAsia="ru-RU"/>
        </w:rPr>
        <w:t xml:space="preserve">». </w:t>
      </w:r>
      <w:r w:rsidRPr="009A7CD1">
        <w:rPr>
          <w:rFonts w:eastAsia="Times New Roman" w:cs="Times New Roman"/>
          <w:bCs/>
          <w:sz w:val="24"/>
          <w:szCs w:val="24"/>
          <w:lang w:eastAsia="ru-RU"/>
        </w:rPr>
        <w:t>Борис</w:t>
      </w:r>
      <w:r w:rsidR="009A7CD1">
        <w:rPr>
          <w:rFonts w:eastAsia="Times New Roman" w:cs="Times New Roman"/>
          <w:bCs/>
          <w:sz w:val="24"/>
          <w:szCs w:val="24"/>
          <w:lang w:eastAsia="ru-RU"/>
        </w:rPr>
        <w:t xml:space="preserve"> очень гордился </w:t>
      </w:r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тем, что умеет хорошо писать, а тут </w:t>
      </w:r>
      <w:r w:rsidR="009A7CD1" w:rsidRPr="009A7CD1">
        <w:rPr>
          <w:rFonts w:eastAsia="Times New Roman" w:cs="Times New Roman"/>
          <w:bCs/>
          <w:sz w:val="24"/>
          <w:szCs w:val="24"/>
          <w:lang w:eastAsia="ru-RU"/>
        </w:rPr>
        <w:t>в четырёх</w:t>
      </w:r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9A7CD1" w:rsidRPr="009A7CD1">
        <w:rPr>
          <w:rFonts w:eastAsia="Times New Roman" w:cs="Times New Roman"/>
          <w:bCs/>
          <w:sz w:val="24"/>
          <w:szCs w:val="24"/>
          <w:lang w:eastAsia="ru-RU"/>
        </w:rPr>
        <w:t>словах 4</w:t>
      </w:r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 ошибки! Позор!</w:t>
      </w:r>
    </w:p>
    <w:p w:rsidR="00B87831" w:rsidRPr="009A7CD1" w:rsidRDefault="00B87831" w:rsidP="009A7CD1">
      <w:pPr>
        <w:ind w:firstLine="708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Да, драться он не любил, зато всё время читал </w:t>
      </w:r>
      <w:r w:rsidR="009A7CD1" w:rsidRPr="009A7CD1">
        <w:rPr>
          <w:rFonts w:eastAsia="Times New Roman" w:cs="Times New Roman"/>
          <w:bCs/>
          <w:sz w:val="24"/>
          <w:szCs w:val="24"/>
          <w:lang w:eastAsia="ru-RU"/>
        </w:rPr>
        <w:t>и ещё</w:t>
      </w:r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… </w:t>
      </w:r>
      <w:r w:rsidR="009A7CD1" w:rsidRPr="009A7CD1">
        <w:rPr>
          <w:rFonts w:eastAsia="Times New Roman" w:cs="Times New Roman"/>
          <w:bCs/>
          <w:sz w:val="24"/>
          <w:szCs w:val="24"/>
          <w:lang w:eastAsia="ru-RU"/>
        </w:rPr>
        <w:t>очень любил</w:t>
      </w:r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 животных. Он писал так:</w:t>
      </w:r>
    </w:p>
    <w:p w:rsidR="00B87831" w:rsidRPr="009A7CD1" w:rsidRDefault="00B87831" w:rsidP="009A7CD1">
      <w:pPr>
        <w:ind w:left="708"/>
        <w:jc w:val="center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9A7CD1">
        <w:rPr>
          <w:rFonts w:eastAsia="Times New Roman" w:cs="Times New Roman"/>
          <w:bCs/>
          <w:sz w:val="24"/>
          <w:szCs w:val="24"/>
          <w:lang w:eastAsia="ru-RU"/>
        </w:rPr>
        <w:t>«Наказать я сам готов</w:t>
      </w:r>
    </w:p>
    <w:p w:rsidR="00B87831" w:rsidRPr="009A7CD1" w:rsidRDefault="00B87831" w:rsidP="009A7CD1">
      <w:pPr>
        <w:ind w:left="708"/>
        <w:jc w:val="center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9A7CD1">
        <w:rPr>
          <w:rFonts w:eastAsia="Times New Roman" w:cs="Times New Roman"/>
          <w:bCs/>
          <w:sz w:val="24"/>
          <w:szCs w:val="24"/>
          <w:lang w:eastAsia="ru-RU"/>
        </w:rPr>
        <w:t>Тех, кто мучает котов!</w:t>
      </w:r>
    </w:p>
    <w:p w:rsidR="00B87831" w:rsidRPr="009A7CD1" w:rsidRDefault="000C52BA" w:rsidP="009A7CD1">
      <w:pPr>
        <w:ind w:firstLine="708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Все ребята в то время собирали </w:t>
      </w:r>
      <w:r w:rsidR="00B87831" w:rsidRPr="009A7CD1">
        <w:rPr>
          <w:rFonts w:eastAsia="Times New Roman" w:cs="Times New Roman"/>
          <w:bCs/>
          <w:sz w:val="24"/>
          <w:szCs w:val="24"/>
          <w:lang w:eastAsia="ru-RU"/>
        </w:rPr>
        <w:t>марки и фантики, а Борис собирал считалки. Он их не записывал, а запоминал.</w:t>
      </w:r>
    </w:p>
    <w:p w:rsidR="00B87831" w:rsidRPr="009A7CD1" w:rsidRDefault="00B87831" w:rsidP="009A7CD1">
      <w:pPr>
        <w:ind w:firstLine="708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9A7CD1">
        <w:rPr>
          <w:rFonts w:eastAsia="Times New Roman" w:cs="Times New Roman"/>
          <w:bCs/>
          <w:sz w:val="24"/>
          <w:szCs w:val="24"/>
          <w:lang w:eastAsia="ru-RU"/>
        </w:rPr>
        <w:t>А писателем он стал не сразу. Сначала учился на биолога, потом решил стать инженером и изобретать самолёты. И након</w:t>
      </w:r>
      <w:r w:rsidR="000C52BA"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ец, понял, что лучше всего ему </w:t>
      </w:r>
      <w:r w:rsidRPr="009A7CD1">
        <w:rPr>
          <w:rFonts w:eastAsia="Times New Roman" w:cs="Times New Roman"/>
          <w:bCs/>
          <w:sz w:val="24"/>
          <w:szCs w:val="24"/>
          <w:lang w:eastAsia="ru-RU"/>
        </w:rPr>
        <w:t>быть писателем. Но тут началась война. Он пошел добровольцем на фронт. Когда позже его спрашивали про войну, он говорил: «Ничего там хорошего нет!»</w:t>
      </w:r>
    </w:p>
    <w:p w:rsidR="00244A10" w:rsidRPr="009A7CD1" w:rsidRDefault="00244A10" w:rsidP="009A7CD1">
      <w:pPr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9A7CD1">
        <w:rPr>
          <w:rFonts w:eastAsia="Times New Roman" w:cs="Times New Roman"/>
          <w:bCs/>
          <w:sz w:val="24"/>
          <w:szCs w:val="24"/>
          <w:lang w:eastAsia="ru-RU"/>
        </w:rPr>
        <w:tab/>
        <w:t>П</w:t>
      </w:r>
      <w:r w:rsidR="000C52BA"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ервое </w:t>
      </w:r>
      <w:r w:rsidR="00B87831"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стихотворение </w:t>
      </w:r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Бориса </w:t>
      </w:r>
      <w:proofErr w:type="spellStart"/>
      <w:r w:rsidRPr="009A7CD1">
        <w:rPr>
          <w:rFonts w:eastAsia="Times New Roman" w:cs="Times New Roman"/>
          <w:bCs/>
          <w:sz w:val="24"/>
          <w:szCs w:val="24"/>
          <w:lang w:eastAsia="ru-RU"/>
        </w:rPr>
        <w:t>Заходера</w:t>
      </w:r>
      <w:proofErr w:type="spellEnd"/>
      <w:r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B87831"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для ребят называлось «Морской бой», потом появилась </w:t>
      </w:r>
      <w:proofErr w:type="gramStart"/>
      <w:r w:rsidR="00B87831" w:rsidRPr="009A7CD1">
        <w:rPr>
          <w:rFonts w:eastAsia="Times New Roman" w:cs="Times New Roman"/>
          <w:bCs/>
          <w:sz w:val="24"/>
          <w:szCs w:val="24"/>
          <w:lang w:eastAsia="ru-RU"/>
        </w:rPr>
        <w:t>сказка про букву</w:t>
      </w:r>
      <w:proofErr w:type="gramEnd"/>
      <w:r w:rsidR="00B87831"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9A7CD1">
        <w:rPr>
          <w:rFonts w:eastAsia="Times New Roman" w:cs="Times New Roman"/>
          <w:bCs/>
          <w:sz w:val="24"/>
          <w:szCs w:val="24"/>
          <w:lang w:eastAsia="ru-RU"/>
        </w:rPr>
        <w:t>«Я». Когда знаменитый детский писатель Лев Кассиль прочитал это стихо</w:t>
      </w:r>
      <w:r w:rsidR="000C52BA"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творение, он сказал, что скоро </w:t>
      </w:r>
      <w:r w:rsidRPr="009A7CD1">
        <w:rPr>
          <w:rFonts w:eastAsia="Times New Roman" w:cs="Times New Roman"/>
          <w:bCs/>
          <w:sz w:val="24"/>
          <w:szCs w:val="24"/>
          <w:lang w:eastAsia="ru-RU"/>
        </w:rPr>
        <w:t>вс</w:t>
      </w:r>
      <w:r w:rsidR="000C52BA" w:rsidRPr="009A7CD1">
        <w:rPr>
          <w:rFonts w:eastAsia="Times New Roman" w:cs="Times New Roman"/>
          <w:bCs/>
          <w:sz w:val="24"/>
          <w:szCs w:val="24"/>
          <w:lang w:eastAsia="ru-RU"/>
        </w:rPr>
        <w:t xml:space="preserve">е дети будут знать стихи этого писателя </w:t>
      </w:r>
      <w:r w:rsidR="009A7CD1">
        <w:rPr>
          <w:rFonts w:eastAsia="Times New Roman" w:cs="Times New Roman"/>
          <w:bCs/>
          <w:sz w:val="24"/>
          <w:szCs w:val="24"/>
          <w:lang w:eastAsia="ru-RU"/>
        </w:rPr>
        <w:t>наизусть!.</w:t>
      </w:r>
      <w:r w:rsidRPr="009A7CD1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B87831" w:rsidRPr="009A7CD1" w:rsidRDefault="00244A10" w:rsidP="009A7CD1">
      <w:pPr>
        <w:ind w:firstLine="708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9A7CD1">
        <w:rPr>
          <w:rFonts w:eastAsia="Times New Roman" w:cs="Times New Roman"/>
          <w:bCs/>
          <w:sz w:val="24"/>
          <w:szCs w:val="24"/>
          <w:lang w:eastAsia="ru-RU"/>
        </w:rPr>
        <w:t>Так и случилось!!!</w:t>
      </w:r>
    </w:p>
    <w:p w:rsidR="00BA4B83" w:rsidRPr="009A7CD1" w:rsidRDefault="009A7CD1" w:rsidP="009A7CD1">
      <w:pPr>
        <w:outlineLvl w:val="2"/>
        <w:rPr>
          <w:rFonts w:cs="Times New Roman"/>
          <w:b/>
          <w:i/>
          <w:sz w:val="24"/>
          <w:szCs w:val="24"/>
          <w:u w:val="single"/>
        </w:rPr>
      </w:pPr>
      <w:proofErr w:type="gramStart"/>
      <w:r>
        <w:rPr>
          <w:rFonts w:eastAsia="Times New Roman" w:cs="Times New Roman"/>
          <w:bCs/>
          <w:i/>
          <w:sz w:val="24"/>
          <w:szCs w:val="24"/>
          <w:lang w:eastAsia="ru-RU"/>
        </w:rPr>
        <w:t>(Музыка.</w:t>
      </w:r>
      <w:proofErr w:type="gramEnd"/>
      <w:r>
        <w:rPr>
          <w:rFonts w:eastAsia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="00BA4B83" w:rsidRPr="009A7CD1">
        <w:rPr>
          <w:rFonts w:cs="Times New Roman"/>
          <w:i/>
          <w:sz w:val="24"/>
          <w:szCs w:val="24"/>
        </w:rPr>
        <w:t xml:space="preserve">Входит Мэри </w:t>
      </w:r>
      <w:proofErr w:type="spellStart"/>
      <w:r w:rsidR="00BA4B83" w:rsidRPr="009A7CD1">
        <w:rPr>
          <w:rFonts w:cs="Times New Roman"/>
          <w:i/>
          <w:sz w:val="24"/>
          <w:szCs w:val="24"/>
        </w:rPr>
        <w:t>Поппинс</w:t>
      </w:r>
      <w:proofErr w:type="spellEnd"/>
      <w:r w:rsidR="00BA4B83" w:rsidRPr="009A7CD1">
        <w:rPr>
          <w:rFonts w:cs="Times New Roman"/>
          <w:i/>
          <w:sz w:val="24"/>
          <w:szCs w:val="24"/>
        </w:rPr>
        <w:t xml:space="preserve"> в белом фартуке, в шляпке, с зонтиком и с большой дорожной сумкой</w:t>
      </w:r>
      <w:r>
        <w:rPr>
          <w:rFonts w:cs="Times New Roman"/>
          <w:i/>
          <w:sz w:val="24"/>
          <w:szCs w:val="24"/>
        </w:rPr>
        <w:t>)</w:t>
      </w:r>
      <w:proofErr w:type="gramEnd"/>
    </w:p>
    <w:p w:rsidR="006C0E6D" w:rsidRPr="009A7CD1" w:rsidRDefault="00BA4B83" w:rsidP="009A7CD1">
      <w:pPr>
        <w:pStyle w:val="a3"/>
        <w:spacing w:before="0" w:beforeAutospacing="0" w:after="0" w:afterAutospacing="0"/>
        <w:jc w:val="both"/>
        <w:rPr>
          <w:i/>
        </w:rPr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t xml:space="preserve">: </w:t>
      </w:r>
      <w:r w:rsidR="006C0E6D" w:rsidRPr="009A7CD1">
        <w:rPr>
          <w:i/>
        </w:rPr>
        <w:t>(Оглядывая зал)</w:t>
      </w:r>
      <w:r w:rsidR="006C0E6D" w:rsidRPr="009A7CD1">
        <w:t xml:space="preserve"> Интересно, куда это меня занесло восточным ветром.</w:t>
      </w:r>
      <w:r w:rsidR="00CE4E07" w:rsidRPr="009A7CD1">
        <w:t xml:space="preserve"> Здравствуйте, уважаемые леди и джентльмены, большие и маленькие. Позвольте представиться, меня зовут Мэри </w:t>
      </w:r>
      <w:proofErr w:type="spellStart"/>
      <w:r w:rsidR="00CE4E07" w:rsidRPr="009A7CD1">
        <w:t>Поппинс</w:t>
      </w:r>
      <w:proofErr w:type="spellEnd"/>
      <w:r w:rsidR="00192802" w:rsidRPr="009A7CD1">
        <w:t>. Я самая лучшая воспитательница в мире. Открою вам секрет, больше всего я не люблю грустить, ведь вокруг так много интересного. И поэтому</w:t>
      </w:r>
      <w:r w:rsidR="009A7CD1" w:rsidRPr="009A7CD1">
        <w:rPr>
          <w:i/>
        </w:rPr>
        <w:t>… (</w:t>
      </w:r>
      <w:r w:rsidR="00192802" w:rsidRPr="009A7CD1">
        <w:rPr>
          <w:i/>
        </w:rPr>
        <w:t>достает из саквояжа большой градусник)</w:t>
      </w:r>
    </w:p>
    <w:p w:rsidR="009A7CD1" w:rsidRDefault="0085653F" w:rsidP="009A7CD1">
      <w:pPr>
        <w:pStyle w:val="a3"/>
        <w:spacing w:before="0" w:beforeAutospacing="0" w:after="0" w:afterAutospacing="0"/>
        <w:ind w:firstLine="708"/>
        <w:jc w:val="both"/>
      </w:pPr>
      <w:r w:rsidRPr="009A7CD1">
        <w:t>Вы спросите, зачем мне эта штука? Чтобы определять…нет, не температуру, а настроение</w:t>
      </w:r>
      <w:proofErr w:type="gramStart"/>
      <w:r w:rsidRPr="009A7CD1">
        <w:t>.</w:t>
      </w:r>
      <w:proofErr w:type="gramEnd"/>
      <w:r w:rsidRPr="009A7CD1">
        <w:t xml:space="preserve"> </w:t>
      </w:r>
      <w:r w:rsidRPr="009A7CD1">
        <w:rPr>
          <w:i/>
        </w:rPr>
        <w:t>(</w:t>
      </w:r>
      <w:proofErr w:type="gramStart"/>
      <w:r w:rsidRPr="009A7CD1">
        <w:rPr>
          <w:i/>
        </w:rPr>
        <w:t>с</w:t>
      </w:r>
      <w:proofErr w:type="gramEnd"/>
      <w:r w:rsidRPr="009A7CD1">
        <w:rPr>
          <w:i/>
        </w:rPr>
        <w:t>тавит градусник детям в зале)</w:t>
      </w:r>
      <w:r w:rsidR="00A77805" w:rsidRPr="009A7CD1">
        <w:t xml:space="preserve"> Отличное, шутливое, превосходное, дружелюбное, хмурое (над эти надо поработать), веселое, </w:t>
      </w:r>
      <w:r w:rsidR="001C6A19" w:rsidRPr="009A7CD1">
        <w:t>лучезар</w:t>
      </w:r>
      <w:r w:rsidR="00A77805" w:rsidRPr="009A7CD1">
        <w:t>ное</w:t>
      </w:r>
      <w:r w:rsidR="001C6A19" w:rsidRPr="009A7CD1">
        <w:t>, озорное. Я вижу, среди вас много весельчаков и озорников.</w:t>
      </w:r>
    </w:p>
    <w:p w:rsidR="009A7CD1" w:rsidRDefault="00BF7178" w:rsidP="009A7CD1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  <w:r w:rsidRPr="009A7CD1">
        <w:t>(</w:t>
      </w:r>
      <w:r w:rsidR="00BA4B83" w:rsidRPr="009A7CD1">
        <w:rPr>
          <w:i/>
          <w:iCs/>
        </w:rPr>
        <w:t>Под музыку выходят девочка и мальчик</w:t>
      </w:r>
      <w:r w:rsidRPr="009A7CD1">
        <w:rPr>
          <w:i/>
          <w:iCs/>
        </w:rPr>
        <w:t>)</w:t>
      </w:r>
    </w:p>
    <w:p w:rsidR="009A7CD1" w:rsidRDefault="00BA4B83" w:rsidP="009A7CD1">
      <w:pPr>
        <w:pStyle w:val="a3"/>
        <w:spacing w:before="0" w:beforeAutospacing="0" w:after="0" w:afterAutospacing="0"/>
        <w:ind w:firstLine="708"/>
        <w:jc w:val="both"/>
      </w:pPr>
      <w:r w:rsidRPr="009A7CD1">
        <w:rPr>
          <w:b/>
        </w:rPr>
        <w:t>Девочка:</w:t>
      </w:r>
      <w:r w:rsidRPr="009A7CD1">
        <w:br/>
        <w:t xml:space="preserve">Приятное дело – </w:t>
      </w:r>
      <w:proofErr w:type="spellStart"/>
      <w:r w:rsidRPr="009A7CD1">
        <w:t>озорничать</w:t>
      </w:r>
      <w:proofErr w:type="gramStart"/>
      <w:r w:rsidRPr="009A7CD1">
        <w:t>!Н</w:t>
      </w:r>
      <w:proofErr w:type="gramEnd"/>
      <w:r w:rsidRPr="009A7CD1">
        <w:t>е</w:t>
      </w:r>
      <w:proofErr w:type="spellEnd"/>
      <w:r w:rsidRPr="009A7CD1">
        <w:t xml:space="preserve"> остановишься – стоит начать!</w:t>
      </w:r>
      <w:r w:rsidRPr="009A7CD1">
        <w:br/>
      </w:r>
      <w:r w:rsidRPr="009A7CD1">
        <w:rPr>
          <w:b/>
        </w:rPr>
        <w:lastRenderedPageBreak/>
        <w:t>Мальчик:</w:t>
      </w:r>
      <w:r w:rsidR="009A7CD1">
        <w:rPr>
          <w:b/>
        </w:rPr>
        <w:t xml:space="preserve"> </w:t>
      </w:r>
      <w:r w:rsidRPr="009A7CD1">
        <w:t xml:space="preserve">Да, больше всего я люблю </w:t>
      </w:r>
      <w:proofErr w:type="spellStart"/>
      <w:r w:rsidRPr="009A7CD1">
        <w:t>баловство</w:t>
      </w:r>
      <w:proofErr w:type="gramStart"/>
      <w:r w:rsidRPr="009A7CD1">
        <w:t>,А</w:t>
      </w:r>
      <w:proofErr w:type="spellEnd"/>
      <w:proofErr w:type="gramEnd"/>
      <w:r w:rsidRPr="009A7CD1">
        <w:t xml:space="preserve"> слушаться я не люблю никого!</w:t>
      </w:r>
      <w:r w:rsidRPr="009A7CD1">
        <w:br/>
      </w:r>
      <w:r w:rsidRPr="009A7CD1">
        <w:rPr>
          <w:b/>
        </w:rPr>
        <w:t>Девочка:</w:t>
      </w:r>
      <w:r w:rsidR="009A7CD1">
        <w:rPr>
          <w:b/>
        </w:rPr>
        <w:t xml:space="preserve"> </w:t>
      </w:r>
      <w:r w:rsidRPr="009A7CD1">
        <w:t>Я слушаюсь папу (когда он сердит),</w:t>
      </w:r>
    </w:p>
    <w:p w:rsidR="009A7CD1" w:rsidRDefault="009A7CD1" w:rsidP="009A7CD1">
      <w:pPr>
        <w:pStyle w:val="a3"/>
        <w:spacing w:before="0" w:beforeAutospacing="0" w:after="0" w:afterAutospacing="0"/>
        <w:ind w:firstLine="708"/>
        <w:jc w:val="both"/>
      </w:pPr>
      <w:r>
        <w:t xml:space="preserve">      </w:t>
      </w:r>
      <w:r w:rsidR="00BA4B83" w:rsidRPr="009A7CD1">
        <w:t>Но папа весь день на службе сидит!</w:t>
      </w:r>
    </w:p>
    <w:p w:rsidR="009A7CD1" w:rsidRDefault="00BA4B83" w:rsidP="009A7CD1">
      <w:pPr>
        <w:pStyle w:val="a3"/>
        <w:spacing w:before="0" w:beforeAutospacing="0" w:after="0" w:afterAutospacing="0"/>
        <w:jc w:val="both"/>
      </w:pPr>
      <w:r w:rsidRPr="009A7CD1">
        <w:rPr>
          <w:b/>
        </w:rPr>
        <w:t>Мальчик:</w:t>
      </w:r>
      <w:r w:rsidR="009A7CD1">
        <w:rPr>
          <w:b/>
        </w:rPr>
        <w:t xml:space="preserve"> </w:t>
      </w:r>
      <w:r w:rsidRPr="009A7CD1">
        <w:t>Где ж бедной маме справиться с нами,</w:t>
      </w:r>
    </w:p>
    <w:p w:rsidR="009A7CD1" w:rsidRDefault="00BA4B83" w:rsidP="009A7CD1">
      <w:pPr>
        <w:pStyle w:val="a3"/>
        <w:spacing w:before="0" w:beforeAutospacing="0" w:after="0" w:afterAutospacing="0"/>
        <w:jc w:val="both"/>
      </w:pPr>
      <w:r w:rsidRPr="009A7CD1">
        <w:t>Справиться с нами, озорниками!</w:t>
      </w:r>
    </w:p>
    <w:p w:rsidR="009A7CD1" w:rsidRDefault="00BA4B83" w:rsidP="009A7CD1">
      <w:pPr>
        <w:pStyle w:val="a3"/>
        <w:spacing w:before="0" w:beforeAutospacing="0" w:after="0" w:afterAutospacing="0"/>
        <w:jc w:val="both"/>
      </w:pPr>
      <w:r w:rsidRPr="009A7CD1">
        <w:rPr>
          <w:b/>
        </w:rPr>
        <w:t>Девочка и мальчик:</w:t>
      </w:r>
      <w:r w:rsidR="009A7CD1">
        <w:rPr>
          <w:b/>
        </w:rPr>
        <w:t xml:space="preserve"> </w:t>
      </w:r>
      <w:r w:rsidRPr="009A7CD1">
        <w:t xml:space="preserve">Нет, никому не справиться с нами – </w:t>
      </w:r>
    </w:p>
    <w:p w:rsidR="009A7CD1" w:rsidRDefault="009A7CD1" w:rsidP="009A7CD1">
      <w:pPr>
        <w:pStyle w:val="a3"/>
        <w:spacing w:before="0" w:beforeAutospacing="0" w:after="0" w:afterAutospacing="0"/>
        <w:jc w:val="both"/>
      </w:pPr>
      <w:r>
        <w:t xml:space="preserve">                                      </w:t>
      </w:r>
      <w:r w:rsidR="00BA4B83" w:rsidRPr="009A7CD1">
        <w:t>С такими ужасными озорниками!</w:t>
      </w:r>
    </w:p>
    <w:p w:rsidR="00BA4B83" w:rsidRPr="009A7CD1" w:rsidRDefault="00BA4B83" w:rsidP="009A7CD1">
      <w:pPr>
        <w:pStyle w:val="a3"/>
        <w:spacing w:before="0" w:beforeAutospacing="0" w:after="0" w:afterAutospacing="0"/>
        <w:jc w:val="both"/>
        <w:rPr>
          <w:b/>
        </w:rPr>
      </w:pPr>
      <w:r w:rsidRPr="009A7CD1">
        <w:rPr>
          <w:i/>
          <w:iCs/>
        </w:rPr>
        <w:t xml:space="preserve">                                       (Весёлый танец озорников)</w:t>
      </w:r>
    </w:p>
    <w:p w:rsidR="00BA4B83" w:rsidRPr="009A7CD1" w:rsidRDefault="002C793E" w:rsidP="009A7CD1">
      <w:pPr>
        <w:pStyle w:val="a3"/>
        <w:spacing w:before="0" w:beforeAutospacing="0" w:after="0" w:afterAutospacing="0"/>
        <w:jc w:val="both"/>
        <w:rPr>
          <w:iCs/>
        </w:rPr>
      </w:pPr>
      <w:r w:rsidRPr="009A7CD1">
        <w:rPr>
          <w:b/>
          <w:iCs/>
        </w:rPr>
        <w:t xml:space="preserve">Мэри </w:t>
      </w:r>
      <w:proofErr w:type="spellStart"/>
      <w:r w:rsidRPr="009A7CD1">
        <w:rPr>
          <w:b/>
          <w:iCs/>
        </w:rPr>
        <w:t>По</w:t>
      </w:r>
      <w:r w:rsidR="00BA4B83" w:rsidRPr="009A7CD1">
        <w:rPr>
          <w:b/>
          <w:iCs/>
        </w:rPr>
        <w:t>ппинс</w:t>
      </w:r>
      <w:proofErr w:type="spellEnd"/>
      <w:r w:rsidR="00BA4B83" w:rsidRPr="009A7CD1">
        <w:rPr>
          <w:iCs/>
        </w:rPr>
        <w:t>: Вы мне подходите, пока ветер не переменится, я останусь с вами.</w:t>
      </w:r>
    </w:p>
    <w:p w:rsidR="00BA4B83" w:rsidRPr="009A7CD1" w:rsidRDefault="00BA4B83" w:rsidP="009A7CD1">
      <w:pPr>
        <w:pStyle w:val="a3"/>
        <w:spacing w:before="0" w:beforeAutospacing="0" w:after="0" w:afterAutospacing="0"/>
        <w:ind w:firstLine="708"/>
        <w:jc w:val="both"/>
      </w:pPr>
      <w:r w:rsidRPr="009A7CD1">
        <w:rPr>
          <w:iCs/>
        </w:rPr>
        <w:t xml:space="preserve">В моём саквояже лежат книги </w:t>
      </w:r>
      <w:r w:rsidR="001C6A19" w:rsidRPr="009A7CD1">
        <w:rPr>
          <w:iCs/>
        </w:rPr>
        <w:t xml:space="preserve">замечательного </w:t>
      </w:r>
      <w:r w:rsidR="009A7CD1">
        <w:rPr>
          <w:iCs/>
        </w:rPr>
        <w:t xml:space="preserve">писателя Бориса </w:t>
      </w:r>
      <w:proofErr w:type="spellStart"/>
      <w:r w:rsidR="009A7CD1">
        <w:rPr>
          <w:iCs/>
        </w:rPr>
        <w:t>Заходера</w:t>
      </w:r>
      <w:proofErr w:type="spellEnd"/>
      <w:r w:rsidR="009A7CD1">
        <w:rPr>
          <w:iCs/>
        </w:rPr>
        <w:t xml:space="preserve">. </w:t>
      </w:r>
      <w:r w:rsidR="001D0CF6" w:rsidRPr="009A7CD1">
        <w:t>Благодаря</w:t>
      </w:r>
      <w:r w:rsidR="001C6A19" w:rsidRPr="009A7CD1">
        <w:t xml:space="preserve"> ему</w:t>
      </w:r>
      <w:r w:rsidRPr="009A7CD1">
        <w:t>,</w:t>
      </w:r>
      <w:r w:rsidR="00526E5A" w:rsidRPr="009A7CD1">
        <w:t xml:space="preserve"> я англичанка</w:t>
      </w:r>
      <w:r w:rsidR="001C6A19" w:rsidRPr="009A7CD1">
        <w:t>,</w:t>
      </w:r>
      <w:r w:rsidR="00526E5A" w:rsidRPr="009A7CD1">
        <w:t xml:space="preserve"> научилась говорить по-русски. И не только я, но и забавный Вини – Пух, девочка </w:t>
      </w:r>
      <w:r w:rsidR="00BF7178" w:rsidRPr="009A7CD1">
        <w:t>Алиса из Страны Чудес</w:t>
      </w:r>
      <w:r w:rsidRPr="009A7CD1">
        <w:t xml:space="preserve"> и </w:t>
      </w:r>
      <w:r w:rsidR="00526E5A" w:rsidRPr="009A7CD1">
        <w:t>Питер</w:t>
      </w:r>
      <w:r w:rsidRPr="009A7CD1">
        <w:t xml:space="preserve"> </w:t>
      </w:r>
      <w:proofErr w:type="spellStart"/>
      <w:r w:rsidRPr="009A7CD1">
        <w:t>Пэн</w:t>
      </w:r>
      <w:proofErr w:type="spellEnd"/>
      <w:r w:rsidRPr="009A7CD1">
        <w:t xml:space="preserve">. </w:t>
      </w:r>
    </w:p>
    <w:p w:rsidR="00BA4B83" w:rsidRPr="009A7CD1" w:rsidRDefault="00BA4B83" w:rsidP="009A7CD1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9A7CD1">
        <w:t xml:space="preserve">Предлагаю вам отправиться в весёлое путешествие. </w:t>
      </w:r>
      <w:r w:rsidR="002B5C0C" w:rsidRPr="009A7CD1">
        <w:t>Я</w:t>
      </w:r>
      <w:r w:rsidRPr="009A7CD1">
        <w:t xml:space="preserve"> раскрываю мой волшебный зонтик</w:t>
      </w:r>
      <w:r w:rsidR="009A7CD1">
        <w:rPr>
          <w:i/>
        </w:rPr>
        <w:t xml:space="preserve">. </w:t>
      </w:r>
      <w:r w:rsidR="00582C81" w:rsidRPr="009A7CD1">
        <w:rPr>
          <w:i/>
        </w:rPr>
        <w:t>(Говорит</w:t>
      </w:r>
      <w:r w:rsidRPr="009A7CD1">
        <w:rPr>
          <w:i/>
        </w:rPr>
        <w:t xml:space="preserve"> волшебные слова)</w:t>
      </w:r>
    </w:p>
    <w:p w:rsidR="0061560F" w:rsidRPr="009A7CD1" w:rsidRDefault="0061560F" w:rsidP="009A7CD1">
      <w:pPr>
        <w:pStyle w:val="a3"/>
        <w:spacing w:before="0" w:beforeAutospacing="0" w:after="0" w:afterAutospacing="0"/>
        <w:jc w:val="both"/>
        <w:rPr>
          <w:b/>
          <w:i/>
        </w:rPr>
      </w:pPr>
      <w:r w:rsidRPr="009A7CD1">
        <w:rPr>
          <w:b/>
          <w:i/>
        </w:rPr>
        <w:t>Раз, два, три, лети!</w:t>
      </w:r>
    </w:p>
    <w:p w:rsidR="00BA4B83" w:rsidRPr="009A7CD1" w:rsidRDefault="002B5C0C" w:rsidP="009A7CD1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9A7CD1">
        <w:t xml:space="preserve">И вот мы уже в </w:t>
      </w:r>
      <w:r w:rsidR="00BA4B83" w:rsidRPr="009A7CD1">
        <w:t xml:space="preserve">стране </w:t>
      </w:r>
      <w:proofErr w:type="spellStart"/>
      <w:r w:rsidR="00BA4B83" w:rsidRPr="009A7CD1">
        <w:t>Вообразилии</w:t>
      </w:r>
      <w:proofErr w:type="spellEnd"/>
      <w:r w:rsidR="001D0CF6" w:rsidRPr="009A7CD1">
        <w:t xml:space="preserve">, которую придумал Борис </w:t>
      </w:r>
      <w:proofErr w:type="spellStart"/>
      <w:r w:rsidR="001D0CF6" w:rsidRPr="009A7CD1">
        <w:t>Заходер</w:t>
      </w:r>
      <w:proofErr w:type="spellEnd"/>
      <w:r w:rsidR="00B87831" w:rsidRPr="009A7CD1">
        <w:t>.</w:t>
      </w:r>
    </w:p>
    <w:p w:rsidR="001D0CF6" w:rsidRPr="009A7CD1" w:rsidRDefault="001D0CF6" w:rsidP="009A7CD1">
      <w:pPr>
        <w:pStyle w:val="a3"/>
        <w:spacing w:before="0" w:beforeAutospacing="0" w:after="0" w:afterAutospacing="0"/>
        <w:jc w:val="both"/>
      </w:pPr>
      <w:r w:rsidRPr="009A7CD1">
        <w:tab/>
        <w:t xml:space="preserve">Представьте </w:t>
      </w:r>
      <w:r w:rsidR="00BA4B83" w:rsidRPr="009A7CD1">
        <w:t>страну, которой нет на карте, но он</w:t>
      </w:r>
      <w:r w:rsidRPr="009A7CD1">
        <w:t>а есть в в</w:t>
      </w:r>
      <w:r w:rsidR="00BA4B83" w:rsidRPr="009A7CD1">
        <w:t>ашем воображении. Какая она</w:t>
      </w:r>
      <w:r w:rsidR="002B5C0C" w:rsidRPr="009A7CD1">
        <w:t xml:space="preserve">, </w:t>
      </w:r>
      <w:proofErr w:type="spellStart"/>
      <w:r w:rsidR="002B5C0C" w:rsidRPr="009A7CD1">
        <w:t>Вообразилия</w:t>
      </w:r>
      <w:proofErr w:type="spellEnd"/>
      <w:r w:rsidR="00BA4B83" w:rsidRPr="009A7CD1">
        <w:t>?</w:t>
      </w:r>
    </w:p>
    <w:p w:rsidR="00BA4B83" w:rsidRPr="009A7CD1" w:rsidRDefault="001D0CF6" w:rsidP="009A7CD1">
      <w:pPr>
        <w:pStyle w:val="a3"/>
        <w:spacing w:before="0" w:beforeAutospacing="0" w:after="0" w:afterAutospacing="0"/>
        <w:jc w:val="both"/>
        <w:rPr>
          <w:i/>
        </w:rPr>
      </w:pPr>
      <w:r w:rsidRPr="009A7CD1">
        <w:rPr>
          <w:i/>
        </w:rPr>
        <w:t>(Дети отвечают: в</w:t>
      </w:r>
      <w:r w:rsidR="00BA4B83" w:rsidRPr="009A7CD1">
        <w:rPr>
          <w:i/>
        </w:rPr>
        <w:t>озможно, там всегда светит солнце, и все люди улыбаются, и звери умеют говорить по-человечески, там много цветов…)</w:t>
      </w:r>
    </w:p>
    <w:p w:rsidR="001D0CF6" w:rsidRPr="009A7CD1" w:rsidRDefault="002B5C0C" w:rsidP="009A7CD1">
      <w:pPr>
        <w:pStyle w:val="a3"/>
        <w:spacing w:before="0" w:beforeAutospacing="0" w:after="0" w:afterAutospacing="0"/>
        <w:ind w:firstLine="708"/>
        <w:jc w:val="both"/>
      </w:pPr>
      <w:r w:rsidRPr="009A7CD1">
        <w:t xml:space="preserve">А теперь послушаем, как </w:t>
      </w:r>
      <w:r w:rsidR="001D0CF6" w:rsidRPr="009A7CD1">
        <w:t xml:space="preserve">эту страну описывает Борис </w:t>
      </w:r>
      <w:proofErr w:type="spellStart"/>
      <w:r w:rsidR="001D0CF6" w:rsidRPr="009A7CD1">
        <w:t>Заходер</w:t>
      </w:r>
      <w:proofErr w:type="spellEnd"/>
      <w:r w:rsidR="001D0CF6" w:rsidRPr="009A7CD1">
        <w:t xml:space="preserve">. </w:t>
      </w:r>
    </w:p>
    <w:p w:rsidR="00BA4B83" w:rsidRPr="009A7CD1" w:rsidRDefault="00BA4B83" w:rsidP="009A7CD1">
      <w:pPr>
        <w:pStyle w:val="a3"/>
        <w:spacing w:before="0" w:beforeAutospacing="0" w:after="0" w:afterAutospacing="0"/>
        <w:jc w:val="both"/>
        <w:rPr>
          <w:i/>
        </w:rPr>
      </w:pPr>
      <w:r w:rsidRPr="009A7CD1">
        <w:rPr>
          <w:i/>
        </w:rPr>
        <w:t>(Дети читают стихи)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 xml:space="preserve">В моей </w:t>
      </w:r>
      <w:proofErr w:type="spellStart"/>
      <w:r w:rsidRPr="009A7CD1">
        <w:rPr>
          <w:rFonts w:eastAsia="Times New Roman" w:cs="Times New Roman"/>
          <w:sz w:val="24"/>
          <w:szCs w:val="24"/>
          <w:lang w:eastAsia="ru-RU"/>
        </w:rPr>
        <w:t>Вообразилии</w:t>
      </w:r>
      <w:proofErr w:type="spellEnd"/>
      <w:r w:rsidRPr="009A7CD1">
        <w:rPr>
          <w:rFonts w:eastAsia="Times New Roman" w:cs="Times New Roman"/>
          <w:sz w:val="24"/>
          <w:szCs w:val="24"/>
          <w:lang w:eastAsia="ru-RU"/>
        </w:rPr>
        <w:t>,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 xml:space="preserve">В моей </w:t>
      </w:r>
      <w:proofErr w:type="spellStart"/>
      <w:r w:rsidRPr="009A7CD1">
        <w:rPr>
          <w:rFonts w:eastAsia="Times New Roman" w:cs="Times New Roman"/>
          <w:sz w:val="24"/>
          <w:szCs w:val="24"/>
          <w:lang w:eastAsia="ru-RU"/>
        </w:rPr>
        <w:t>Вообразилии</w:t>
      </w:r>
      <w:proofErr w:type="spellEnd"/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Болтают с вами запросто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Настурции и Лилии;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Умеют Львы косматые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Скакать верхом на палочке,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А мраморные статуи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Сыграют с вами в салочки!</w:t>
      </w:r>
    </w:p>
    <w:p w:rsidR="00BA4B83" w:rsidRPr="009A7CD1" w:rsidRDefault="00BA4B83" w:rsidP="009A7CD1">
      <w:pPr>
        <w:rPr>
          <w:rFonts w:eastAsia="Times New Roman" w:cs="Times New Roman"/>
          <w:sz w:val="24"/>
          <w:szCs w:val="24"/>
          <w:lang w:eastAsia="ru-RU"/>
        </w:rPr>
      </w:pP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 xml:space="preserve">Ура, </w:t>
      </w:r>
      <w:proofErr w:type="spellStart"/>
      <w:r w:rsidRPr="009A7CD1">
        <w:rPr>
          <w:rFonts w:eastAsia="Times New Roman" w:cs="Times New Roman"/>
          <w:sz w:val="24"/>
          <w:szCs w:val="24"/>
          <w:lang w:eastAsia="ru-RU"/>
        </w:rPr>
        <w:t>Вообразилия</w:t>
      </w:r>
      <w:proofErr w:type="spellEnd"/>
      <w:r w:rsidRPr="009A7CD1">
        <w:rPr>
          <w:rFonts w:eastAsia="Times New Roman" w:cs="Times New Roman"/>
          <w:sz w:val="24"/>
          <w:szCs w:val="24"/>
          <w:lang w:eastAsia="ru-RU"/>
        </w:rPr>
        <w:t>,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 xml:space="preserve">Моя </w:t>
      </w:r>
      <w:proofErr w:type="spellStart"/>
      <w:r w:rsidRPr="009A7CD1">
        <w:rPr>
          <w:rFonts w:eastAsia="Times New Roman" w:cs="Times New Roman"/>
          <w:sz w:val="24"/>
          <w:szCs w:val="24"/>
          <w:lang w:eastAsia="ru-RU"/>
        </w:rPr>
        <w:t>Вообразилия</w:t>
      </w:r>
      <w:proofErr w:type="spellEnd"/>
      <w:r w:rsidRPr="009A7CD1">
        <w:rPr>
          <w:rFonts w:eastAsia="Times New Roman" w:cs="Times New Roman"/>
          <w:sz w:val="24"/>
          <w:szCs w:val="24"/>
          <w:lang w:eastAsia="ru-RU"/>
        </w:rPr>
        <w:t>!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У всех, кому захочется,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Там вырастают крылья;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И каждый обязательно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Становится кудесником,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Будь он твоим ровесником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Или моим ровесником!..</w:t>
      </w:r>
    </w:p>
    <w:p w:rsidR="00BA4B83" w:rsidRPr="009A7CD1" w:rsidRDefault="00BA4B83" w:rsidP="009A7CD1">
      <w:pPr>
        <w:ind w:left="450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br/>
        <w:t xml:space="preserve">В моей </w:t>
      </w:r>
      <w:proofErr w:type="spellStart"/>
      <w:r w:rsidRPr="009A7CD1">
        <w:rPr>
          <w:rFonts w:eastAsia="Times New Roman" w:cs="Times New Roman"/>
          <w:sz w:val="24"/>
          <w:szCs w:val="24"/>
          <w:lang w:eastAsia="ru-RU"/>
        </w:rPr>
        <w:t>Вообразилии</w:t>
      </w:r>
      <w:proofErr w:type="spellEnd"/>
      <w:r w:rsidRPr="009A7CD1">
        <w:rPr>
          <w:rFonts w:eastAsia="Times New Roman" w:cs="Times New Roman"/>
          <w:sz w:val="24"/>
          <w:szCs w:val="24"/>
          <w:lang w:eastAsia="ru-RU"/>
        </w:rPr>
        <w:t>,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 xml:space="preserve">В моей </w:t>
      </w:r>
      <w:proofErr w:type="spellStart"/>
      <w:r w:rsidRPr="009A7CD1">
        <w:rPr>
          <w:rFonts w:eastAsia="Times New Roman" w:cs="Times New Roman"/>
          <w:sz w:val="24"/>
          <w:szCs w:val="24"/>
          <w:lang w:eastAsia="ru-RU"/>
        </w:rPr>
        <w:t>Вообразилии</w:t>
      </w:r>
      <w:proofErr w:type="spellEnd"/>
      <w:r w:rsidRPr="009A7CD1">
        <w:rPr>
          <w:rFonts w:eastAsia="Times New Roman" w:cs="Times New Roman"/>
          <w:sz w:val="24"/>
          <w:szCs w:val="24"/>
          <w:lang w:eastAsia="ru-RU"/>
        </w:rPr>
        <w:t xml:space="preserve"> -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Там царствует фантазия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Во всем своем всесилии;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Там все мечты сбываются,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А наши огорчения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Сейчас же превращаются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В смешные приключения!</w:t>
      </w:r>
    </w:p>
    <w:p w:rsidR="00BA4B83" w:rsidRPr="009A7CD1" w:rsidRDefault="00BA4B83" w:rsidP="009A7CD1">
      <w:pPr>
        <w:rPr>
          <w:rFonts w:eastAsia="Times New Roman" w:cs="Times New Roman"/>
          <w:sz w:val="24"/>
          <w:szCs w:val="24"/>
          <w:lang w:eastAsia="ru-RU"/>
        </w:rPr>
      </w:pP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 xml:space="preserve">В мою </w:t>
      </w:r>
      <w:proofErr w:type="spellStart"/>
      <w:r w:rsidRPr="009A7CD1">
        <w:rPr>
          <w:rFonts w:eastAsia="Times New Roman" w:cs="Times New Roman"/>
          <w:sz w:val="24"/>
          <w:szCs w:val="24"/>
          <w:lang w:eastAsia="ru-RU"/>
        </w:rPr>
        <w:t>Вообразилию</w:t>
      </w:r>
      <w:proofErr w:type="spellEnd"/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Попасть совсем несложно: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Она ведь исключительно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lastRenderedPageBreak/>
        <w:t>Удобно расположена!</w:t>
      </w:r>
    </w:p>
    <w:p w:rsidR="00BA4B83" w:rsidRPr="009A7CD1" w:rsidRDefault="00BA4B83" w:rsidP="009A7CD1">
      <w:pPr>
        <w:rPr>
          <w:rFonts w:eastAsia="Times New Roman" w:cs="Times New Roman"/>
          <w:sz w:val="24"/>
          <w:szCs w:val="24"/>
          <w:lang w:eastAsia="ru-RU"/>
        </w:rPr>
      </w:pP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И только тот, кто начисто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A7CD1">
        <w:rPr>
          <w:rFonts w:eastAsia="Times New Roman" w:cs="Times New Roman"/>
          <w:sz w:val="24"/>
          <w:szCs w:val="24"/>
          <w:lang w:eastAsia="ru-RU"/>
        </w:rPr>
        <w:t>Лишен</w:t>
      </w:r>
      <w:proofErr w:type="gramEnd"/>
      <w:r w:rsidRPr="009A7CD1">
        <w:rPr>
          <w:rFonts w:eastAsia="Times New Roman" w:cs="Times New Roman"/>
          <w:sz w:val="24"/>
          <w:szCs w:val="24"/>
          <w:lang w:eastAsia="ru-RU"/>
        </w:rPr>
        <w:t xml:space="preserve"> воображения, -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Увы, не знает, как войти</w:t>
      </w:r>
    </w:p>
    <w:p w:rsidR="00BA4B83" w:rsidRPr="009A7CD1" w:rsidRDefault="00BA4B83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В ее расположение!..</w:t>
      </w:r>
    </w:p>
    <w:p w:rsidR="00BA4B83" w:rsidRPr="009A7CD1" w:rsidRDefault="001D0CF6" w:rsidP="009A7CD1">
      <w:pPr>
        <w:pStyle w:val="a3"/>
        <w:spacing w:before="0" w:beforeAutospacing="0" w:after="0" w:afterAutospacing="0"/>
        <w:jc w:val="both"/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rPr>
          <w:b/>
        </w:rPr>
        <w:t>:</w:t>
      </w:r>
      <w:r w:rsidRPr="009A7CD1">
        <w:rPr>
          <w:i/>
        </w:rPr>
        <w:t xml:space="preserve"> </w:t>
      </w:r>
      <w:r w:rsidRPr="009A7CD1">
        <w:t xml:space="preserve">В стране </w:t>
      </w:r>
      <w:proofErr w:type="spellStart"/>
      <w:r w:rsidRPr="009A7CD1">
        <w:t>Вообразилии</w:t>
      </w:r>
      <w:proofErr w:type="spellEnd"/>
      <w:r w:rsidRPr="009A7CD1">
        <w:t xml:space="preserve"> </w:t>
      </w:r>
      <w:r w:rsidR="002B5C0C" w:rsidRPr="009A7CD1">
        <w:t xml:space="preserve">всё возможно, если, конечно, </w:t>
      </w:r>
      <w:r w:rsidR="00BA4B83" w:rsidRPr="009A7CD1">
        <w:t xml:space="preserve">вы знаете стихи Бориса </w:t>
      </w:r>
      <w:proofErr w:type="spellStart"/>
      <w:r w:rsidR="00BA4B83" w:rsidRPr="009A7CD1">
        <w:t>Заходера</w:t>
      </w:r>
      <w:proofErr w:type="spellEnd"/>
      <w:r w:rsidR="002B5C0C" w:rsidRPr="009A7CD1">
        <w:t xml:space="preserve">. С его стихами </w:t>
      </w:r>
      <w:r w:rsidRPr="009A7CD1">
        <w:t xml:space="preserve">можно </w:t>
      </w:r>
      <w:r w:rsidR="00BA4B83" w:rsidRPr="009A7CD1">
        <w:t xml:space="preserve">даже </w:t>
      </w:r>
      <w:r w:rsidRPr="009A7CD1">
        <w:t>летать</w:t>
      </w:r>
      <w:r w:rsidR="00BA4B83" w:rsidRPr="009A7CD1">
        <w:t>.</w:t>
      </w:r>
    </w:p>
    <w:p w:rsidR="00A65A3C" w:rsidRPr="009A7CD1" w:rsidRDefault="001D0CF6" w:rsidP="009A7CD1">
      <w:pPr>
        <w:shd w:val="clear" w:color="auto" w:fill="FFFFFF"/>
        <w:ind w:left="75" w:right="75" w:firstLine="3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i/>
          <w:sz w:val="24"/>
          <w:szCs w:val="24"/>
          <w:lang w:eastAsia="ru-RU"/>
        </w:rPr>
        <w:t xml:space="preserve"> (Раскрывает зонт)</w:t>
      </w:r>
      <w:r w:rsidRPr="009A7CD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65A3C" w:rsidRPr="009A7CD1" w:rsidRDefault="00A65A3C" w:rsidP="009A7CD1">
      <w:pPr>
        <w:shd w:val="clear" w:color="auto" w:fill="FFFFFF"/>
        <w:ind w:left="75" w:right="75" w:firstLine="375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A7CD1">
        <w:rPr>
          <w:rFonts w:eastAsia="Times New Roman" w:cs="Times New Roman"/>
          <w:b/>
          <w:i/>
          <w:sz w:val="24"/>
          <w:szCs w:val="24"/>
          <w:lang w:eastAsia="ru-RU"/>
        </w:rPr>
        <w:t>Раз, два, три, лети!</w:t>
      </w:r>
    </w:p>
    <w:p w:rsidR="009A7CD1" w:rsidRDefault="00A65A3C" w:rsidP="009A7CD1">
      <w:pPr>
        <w:shd w:val="clear" w:color="auto" w:fill="FFFFFF"/>
        <w:ind w:left="75" w:right="75" w:firstLine="375"/>
        <w:rPr>
          <w:rFonts w:cs="Times New Roman"/>
          <w:sz w:val="24"/>
          <w:szCs w:val="24"/>
        </w:rPr>
      </w:pPr>
      <w:r w:rsidRPr="009A7CD1">
        <w:rPr>
          <w:rFonts w:cs="Times New Roman"/>
          <w:sz w:val="24"/>
          <w:szCs w:val="24"/>
        </w:rPr>
        <w:t xml:space="preserve"> </w:t>
      </w:r>
      <w:r w:rsidR="00BA4B83" w:rsidRPr="009A7CD1">
        <w:rPr>
          <w:rFonts w:cs="Times New Roman"/>
          <w:sz w:val="24"/>
          <w:szCs w:val="24"/>
        </w:rPr>
        <w:t xml:space="preserve">«Из окошка мне </w:t>
      </w:r>
      <w:proofErr w:type="gramStart"/>
      <w:r w:rsidR="00BA4B83" w:rsidRPr="009A7CD1">
        <w:rPr>
          <w:rFonts w:cs="Times New Roman"/>
          <w:sz w:val="24"/>
          <w:szCs w:val="24"/>
        </w:rPr>
        <w:t>видна</w:t>
      </w:r>
      <w:proofErr w:type="gramEnd"/>
    </w:p>
    <w:p w:rsidR="009A7CD1" w:rsidRDefault="00BA4B83" w:rsidP="009A7CD1">
      <w:pPr>
        <w:shd w:val="clear" w:color="auto" w:fill="FFFFFF"/>
        <w:ind w:left="75" w:right="75" w:firstLine="375"/>
        <w:rPr>
          <w:rFonts w:cs="Times New Roman"/>
          <w:sz w:val="24"/>
          <w:szCs w:val="24"/>
        </w:rPr>
      </w:pPr>
      <w:r w:rsidRPr="009A7CD1">
        <w:rPr>
          <w:rFonts w:cs="Times New Roman"/>
          <w:sz w:val="24"/>
          <w:szCs w:val="24"/>
        </w:rPr>
        <w:t>Расчудесная Страна,</w:t>
      </w:r>
    </w:p>
    <w:p w:rsidR="009A7CD1" w:rsidRDefault="000C52BA" w:rsidP="009A7CD1">
      <w:pPr>
        <w:shd w:val="clear" w:color="auto" w:fill="FFFFFF"/>
        <w:ind w:left="75" w:right="75" w:firstLine="375"/>
        <w:rPr>
          <w:rFonts w:cs="Times New Roman"/>
          <w:sz w:val="24"/>
          <w:szCs w:val="24"/>
        </w:rPr>
      </w:pPr>
      <w:r w:rsidRPr="009A7CD1">
        <w:rPr>
          <w:rFonts w:cs="Times New Roman"/>
          <w:sz w:val="24"/>
          <w:szCs w:val="24"/>
        </w:rPr>
        <w:t>Страна, г</w:t>
      </w:r>
      <w:r w:rsidR="00BA4B83" w:rsidRPr="009A7CD1">
        <w:rPr>
          <w:rFonts w:cs="Times New Roman"/>
          <w:sz w:val="24"/>
          <w:szCs w:val="24"/>
        </w:rPr>
        <w:t>де живут Считалочки».</w:t>
      </w:r>
    </w:p>
    <w:p w:rsidR="00A65A3C" w:rsidRDefault="00BA4B83" w:rsidP="009A7CD1">
      <w:pPr>
        <w:shd w:val="clear" w:color="auto" w:fill="FFFFFF"/>
        <w:ind w:right="75"/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cs="Times New Roman"/>
          <w:iCs/>
          <w:sz w:val="24"/>
          <w:szCs w:val="24"/>
        </w:rPr>
        <w:t xml:space="preserve">Страна </w:t>
      </w:r>
      <w:proofErr w:type="spellStart"/>
      <w:r w:rsidRPr="009A7CD1">
        <w:rPr>
          <w:rFonts w:cs="Times New Roman"/>
          <w:iCs/>
          <w:sz w:val="24"/>
          <w:szCs w:val="24"/>
        </w:rPr>
        <w:t>Считалия</w:t>
      </w:r>
      <w:proofErr w:type="spellEnd"/>
      <w:r w:rsidRPr="009A7CD1">
        <w:rPr>
          <w:rFonts w:cs="Times New Roman"/>
          <w:iCs/>
          <w:sz w:val="24"/>
          <w:szCs w:val="24"/>
        </w:rPr>
        <w:t xml:space="preserve">  - чудесный край – </w:t>
      </w:r>
      <w:r w:rsidR="00A65A3C" w:rsidRPr="009A7CD1">
        <w:rPr>
          <w:rFonts w:eastAsia="Times New Roman" w:cs="Times New Roman"/>
          <w:sz w:val="24"/>
          <w:szCs w:val="24"/>
          <w:lang w:eastAsia="ru-RU"/>
        </w:rPr>
        <w:t xml:space="preserve">здесь живут герои </w:t>
      </w:r>
      <w:r w:rsidRPr="009A7CD1">
        <w:rPr>
          <w:rFonts w:eastAsia="Times New Roman" w:cs="Times New Roman"/>
          <w:sz w:val="24"/>
          <w:szCs w:val="24"/>
          <w:lang w:eastAsia="ru-RU"/>
        </w:rPr>
        <w:t>считалок</w:t>
      </w:r>
      <w:r w:rsidR="00A65A3C" w:rsidRPr="009A7CD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A65A3C" w:rsidRPr="009A7CD1">
        <w:rPr>
          <w:rFonts w:eastAsia="Times New Roman" w:cs="Times New Roman"/>
          <w:sz w:val="24"/>
          <w:szCs w:val="24"/>
          <w:lang w:eastAsia="ru-RU"/>
        </w:rPr>
        <w:t>Заходера</w:t>
      </w:r>
      <w:proofErr w:type="spellEnd"/>
      <w:r w:rsidRPr="009A7CD1">
        <w:rPr>
          <w:rFonts w:eastAsia="Times New Roman" w:cs="Times New Roman"/>
          <w:sz w:val="24"/>
          <w:szCs w:val="24"/>
          <w:lang w:eastAsia="ru-RU"/>
        </w:rPr>
        <w:t>.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proofErr w:type="gramStart"/>
      <w:r w:rsidRPr="009A7CD1">
        <w:rPr>
          <w:i/>
          <w:iCs/>
        </w:rPr>
        <w:t>(</w:t>
      </w:r>
      <w:r w:rsidR="009A7CD1">
        <w:rPr>
          <w:i/>
          <w:iCs/>
        </w:rPr>
        <w:t xml:space="preserve">Мэри </w:t>
      </w:r>
      <w:proofErr w:type="spellStart"/>
      <w:r w:rsidR="009A7CD1">
        <w:rPr>
          <w:i/>
          <w:iCs/>
        </w:rPr>
        <w:t>Поппинс</w:t>
      </w:r>
      <w:proofErr w:type="spellEnd"/>
      <w:r w:rsidR="009A7CD1">
        <w:rPr>
          <w:i/>
          <w:iCs/>
        </w:rPr>
        <w:t xml:space="preserve"> читает </w:t>
      </w:r>
      <w:r w:rsidR="001D0CF6" w:rsidRPr="009A7CD1">
        <w:rPr>
          <w:i/>
          <w:iCs/>
        </w:rPr>
        <w:t xml:space="preserve">стихи </w:t>
      </w:r>
      <w:proofErr w:type="spellStart"/>
      <w:r w:rsidR="001D0CF6" w:rsidRPr="009A7CD1">
        <w:rPr>
          <w:i/>
          <w:iCs/>
        </w:rPr>
        <w:t>Заходера</w:t>
      </w:r>
      <w:proofErr w:type="spellEnd"/>
      <w:r w:rsidR="001D0CF6" w:rsidRPr="009A7CD1">
        <w:rPr>
          <w:i/>
          <w:iCs/>
        </w:rPr>
        <w:t xml:space="preserve"> о считалках, д</w:t>
      </w:r>
      <w:r w:rsidRPr="009A7CD1">
        <w:rPr>
          <w:i/>
          <w:iCs/>
        </w:rPr>
        <w:t>ети дог</w:t>
      </w:r>
      <w:r w:rsidR="001D0CF6" w:rsidRPr="009A7CD1">
        <w:rPr>
          <w:i/>
          <w:iCs/>
        </w:rPr>
        <w:t>адываются, какая это считалка.</w:t>
      </w:r>
      <w:proofErr w:type="gramEnd"/>
      <w:r w:rsidR="001D0CF6" w:rsidRPr="009A7CD1">
        <w:rPr>
          <w:i/>
          <w:iCs/>
        </w:rPr>
        <w:t xml:space="preserve"> Затем р</w:t>
      </w:r>
      <w:r w:rsidRPr="009A7CD1">
        <w:rPr>
          <w:i/>
          <w:iCs/>
        </w:rPr>
        <w:t>ассчитывают ребят, кто вых</w:t>
      </w:r>
      <w:r w:rsidR="009A7CD1">
        <w:rPr>
          <w:i/>
          <w:iCs/>
        </w:rPr>
        <w:t xml:space="preserve">одит, что-нибудь исполняет или </w:t>
      </w:r>
      <w:r w:rsidRPr="009A7CD1">
        <w:rPr>
          <w:i/>
          <w:iCs/>
        </w:rPr>
        <w:t xml:space="preserve">отвечает на вопрос: </w:t>
      </w:r>
      <w:proofErr w:type="gramStart"/>
      <w:r w:rsidRPr="009A7CD1">
        <w:rPr>
          <w:i/>
          <w:iCs/>
        </w:rPr>
        <w:t>Как зовут писателя,</w:t>
      </w:r>
      <w:r w:rsidR="009A7CD1">
        <w:rPr>
          <w:i/>
          <w:iCs/>
        </w:rPr>
        <w:t xml:space="preserve"> о котором мы сегодня говорим, </w:t>
      </w:r>
      <w:r w:rsidRPr="009A7CD1">
        <w:rPr>
          <w:i/>
          <w:iCs/>
        </w:rPr>
        <w:t xml:space="preserve">… Если считалок не знают, тогда рассчитывает Мэри </w:t>
      </w:r>
      <w:proofErr w:type="spellStart"/>
      <w:r w:rsidRPr="009A7CD1">
        <w:rPr>
          <w:i/>
          <w:iCs/>
        </w:rPr>
        <w:t>Поппинс</w:t>
      </w:r>
      <w:proofErr w:type="spellEnd"/>
      <w:r w:rsidRPr="009A7CD1">
        <w:rPr>
          <w:i/>
          <w:iCs/>
        </w:rPr>
        <w:t>.)</w:t>
      </w:r>
      <w:proofErr w:type="gramEnd"/>
    </w:p>
    <w:p w:rsidR="000C7213" w:rsidRPr="009A7CD1" w:rsidRDefault="001D0CF6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Cs/>
        </w:rPr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rPr>
          <w:b/>
        </w:rPr>
        <w:t xml:space="preserve">: </w:t>
      </w:r>
      <w:r w:rsidR="000C7213" w:rsidRPr="009A7CD1">
        <w:rPr>
          <w:iCs/>
        </w:rPr>
        <w:t xml:space="preserve">Первая считалка начинается так: </w:t>
      </w:r>
    </w:p>
    <w:p w:rsid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A7CD1">
        <w:rPr>
          <w:iCs/>
        </w:rPr>
        <w:t>«</w:t>
      </w:r>
      <w:r w:rsidRPr="009A7CD1">
        <w:rPr>
          <w:shd w:val="clear" w:color="auto" w:fill="FFFFFF"/>
        </w:rPr>
        <w:t>Здесь ехал Грека через Реку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A7CD1">
        <w:rPr>
          <w:shd w:val="clear" w:color="auto" w:fill="FFFFFF"/>
        </w:rPr>
        <w:t>И сунул руку в реку Грека».</w:t>
      </w:r>
    </w:p>
    <w:p w:rsidR="001D0CF6" w:rsidRPr="009A7CD1" w:rsidRDefault="001D0CF6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hd w:val="clear" w:color="auto" w:fill="FFFFFF"/>
        </w:rPr>
      </w:pPr>
      <w:r w:rsidRPr="009A7CD1">
        <w:rPr>
          <w:b/>
          <w:i/>
          <w:shd w:val="clear" w:color="auto" w:fill="FFFFFF"/>
        </w:rPr>
        <w:t>Считалка</w:t>
      </w:r>
      <w:r w:rsidR="0061560F" w:rsidRPr="009A7CD1">
        <w:rPr>
          <w:b/>
          <w:i/>
          <w:shd w:val="clear" w:color="auto" w:fill="FFFFFF"/>
        </w:rPr>
        <w:t xml:space="preserve"> (д/с № 130)</w:t>
      </w:r>
      <w:r w:rsidRPr="009A7CD1">
        <w:rPr>
          <w:b/>
          <w:i/>
          <w:shd w:val="clear" w:color="auto" w:fill="FFFFFF"/>
        </w:rPr>
        <w:t>:</w:t>
      </w:r>
    </w:p>
    <w:p w:rsid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A7CD1">
        <w:rPr>
          <w:shd w:val="clear" w:color="auto" w:fill="FFFFFF"/>
        </w:rPr>
        <w:t>Ехал Грека через реку. </w:t>
      </w:r>
    </w:p>
    <w:p w:rsid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A7CD1">
        <w:rPr>
          <w:shd w:val="clear" w:color="auto" w:fill="FFFFFF"/>
        </w:rPr>
        <w:t>Видит Грека в реке рак. </w:t>
      </w:r>
    </w:p>
    <w:p w:rsid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A7CD1">
        <w:rPr>
          <w:shd w:val="clear" w:color="auto" w:fill="FFFFFF"/>
        </w:rPr>
        <w:t>Сунул в реку руку Грека. </w:t>
      </w:r>
    </w:p>
    <w:p w:rsidR="000C7213" w:rsidRPr="009A7CD1" w:rsidRDefault="00A65A3C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A7CD1">
        <w:rPr>
          <w:shd w:val="clear" w:color="auto" w:fill="FFFFFF"/>
        </w:rPr>
        <w:t>Рак за руку Греку</w:t>
      </w:r>
      <w:r w:rsidR="000C7213" w:rsidRPr="009A7CD1">
        <w:rPr>
          <w:shd w:val="clear" w:color="auto" w:fill="FFFFFF"/>
        </w:rPr>
        <w:t xml:space="preserve"> — цап.</w:t>
      </w:r>
    </w:p>
    <w:p w:rsidR="00D74A0D" w:rsidRPr="009A7CD1" w:rsidRDefault="009A7CD1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(Ребёнок рассчитывает </w:t>
      </w:r>
      <w:r w:rsidR="00A159B8" w:rsidRPr="009A7CD1">
        <w:rPr>
          <w:shd w:val="clear" w:color="auto" w:fill="FFFFFF"/>
        </w:rPr>
        <w:t>присутствующих, кто выйд</w:t>
      </w:r>
      <w:r>
        <w:rPr>
          <w:shd w:val="clear" w:color="auto" w:fill="FFFFFF"/>
        </w:rPr>
        <w:t>ет, должен ответить на вопрос:</w:t>
      </w:r>
      <w:proofErr w:type="gramEnd"/>
      <w:r>
        <w:rPr>
          <w:shd w:val="clear" w:color="auto" w:fill="FFFFFF"/>
        </w:rPr>
        <w:t xml:space="preserve"> </w:t>
      </w:r>
      <w:r w:rsidR="00A159B8" w:rsidRPr="009A7CD1">
        <w:rPr>
          <w:shd w:val="clear" w:color="auto" w:fill="FFFFFF"/>
        </w:rPr>
        <w:t>Какой пи</w:t>
      </w:r>
      <w:r>
        <w:rPr>
          <w:shd w:val="clear" w:color="auto" w:fill="FFFFFF"/>
        </w:rPr>
        <w:t>сатель сегодня именинник? или</w:t>
      </w:r>
      <w:proofErr w:type="gramStart"/>
      <w:r>
        <w:rPr>
          <w:shd w:val="clear" w:color="auto" w:fill="FFFFFF"/>
        </w:rPr>
        <w:t xml:space="preserve"> </w:t>
      </w:r>
      <w:r w:rsidR="00A159B8" w:rsidRPr="009A7CD1">
        <w:rPr>
          <w:shd w:val="clear" w:color="auto" w:fill="FFFFFF"/>
        </w:rPr>
        <w:t>О</w:t>
      </w:r>
      <w:proofErr w:type="gramEnd"/>
      <w:r w:rsidR="00A159B8" w:rsidRPr="009A7CD1">
        <w:rPr>
          <w:shd w:val="clear" w:color="auto" w:fill="FFFFFF"/>
        </w:rPr>
        <w:t xml:space="preserve"> каком писателе мы сегодня говорим?)</w:t>
      </w:r>
    </w:p>
    <w:p w:rsid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А вот другая считалка:</w:t>
      </w:r>
    </w:p>
    <w:p w:rsidR="009A7CD1" w:rsidRDefault="009A7CD1" w:rsidP="009A7CD1">
      <w:pPr>
        <w:pStyle w:val="a3"/>
        <w:shd w:val="clear" w:color="auto" w:fill="FFFFFF"/>
        <w:spacing w:before="0" w:beforeAutospacing="0" w:after="0" w:afterAutospacing="0"/>
        <w:jc w:val="both"/>
      </w:pPr>
      <w:r>
        <w:t>«А вот Крылечко Золотое</w:t>
      </w:r>
    </w:p>
    <w:p w:rsid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Горячим солнцем</w:t>
      </w:r>
      <w:r w:rsidR="001D0CF6" w:rsidRPr="009A7CD1">
        <w:t xml:space="preserve"> </w:t>
      </w:r>
      <w:proofErr w:type="gramStart"/>
      <w:r w:rsidR="001D0CF6" w:rsidRPr="009A7CD1">
        <w:t>залитое</w:t>
      </w:r>
      <w:proofErr w:type="gramEnd"/>
    </w:p>
    <w:p w:rsidR="009A7CD1" w:rsidRDefault="001D0CF6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И днём и ночью.</w:t>
      </w:r>
    </w:p>
    <w:p w:rsidR="009A7CD1" w:rsidRDefault="001D0CF6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А на нё</w:t>
      </w:r>
      <w:r w:rsidR="000C7213" w:rsidRPr="009A7CD1">
        <w:t>м,</w:t>
      </w:r>
    </w:p>
    <w:p w:rsid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абегавшись, сидят рядком,</w:t>
      </w:r>
    </w:p>
    <w:p w:rsid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Сидят, обнявшись, как родные,</w:t>
      </w:r>
    </w:p>
    <w:p w:rsid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Цари, Сапожники, Портные…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А ты кем будешь? Выбирай!»</w:t>
      </w:r>
    </w:p>
    <w:p w:rsidR="001D0CF6" w:rsidRPr="009A7CD1" w:rsidRDefault="001D0CF6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9A7CD1">
        <w:rPr>
          <w:b/>
          <w:i/>
        </w:rPr>
        <w:t>Считалка</w:t>
      </w:r>
      <w:r w:rsidR="0061560F" w:rsidRPr="009A7CD1">
        <w:rPr>
          <w:b/>
          <w:i/>
        </w:rPr>
        <w:t xml:space="preserve"> (д/с № 130):</w:t>
      </w:r>
    </w:p>
    <w:p w:rsidR="00554810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A7CD1">
        <w:rPr>
          <w:shd w:val="clear" w:color="auto" w:fill="FFFFFF"/>
        </w:rPr>
        <w:t>На золотом</w:t>
      </w:r>
    </w:p>
    <w:p w:rsidR="00554810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A7CD1">
        <w:rPr>
          <w:shd w:val="clear" w:color="auto" w:fill="FFFFFF"/>
        </w:rPr>
        <w:t>Крыльце</w:t>
      </w:r>
      <w:proofErr w:type="gramStart"/>
      <w:r w:rsidRPr="009A7CD1">
        <w:br/>
      </w:r>
      <w:r w:rsidRPr="009A7CD1">
        <w:rPr>
          <w:shd w:val="clear" w:color="auto" w:fill="FFFFFF"/>
        </w:rPr>
        <w:t>С</w:t>
      </w:r>
      <w:proofErr w:type="gramEnd"/>
      <w:r w:rsidRPr="009A7CD1">
        <w:rPr>
          <w:shd w:val="clear" w:color="auto" w:fill="FFFFFF"/>
        </w:rPr>
        <w:t>идели:</w:t>
      </w:r>
      <w:r w:rsidRPr="009A7CD1">
        <w:br/>
      </w:r>
      <w:r w:rsidRPr="009A7CD1">
        <w:rPr>
          <w:shd w:val="clear" w:color="auto" w:fill="FFFFFF"/>
        </w:rPr>
        <w:t>Царь, </w:t>
      </w:r>
      <w:r w:rsidRPr="009A7CD1">
        <w:br/>
      </w:r>
      <w:r w:rsidRPr="009A7CD1">
        <w:rPr>
          <w:shd w:val="clear" w:color="auto" w:fill="FFFFFF"/>
        </w:rPr>
        <w:t>Царевич,</w:t>
      </w:r>
      <w:r w:rsidRPr="009A7CD1">
        <w:br/>
      </w:r>
      <w:r w:rsidRPr="009A7CD1">
        <w:rPr>
          <w:shd w:val="clear" w:color="auto" w:fill="FFFFFF"/>
        </w:rPr>
        <w:t>Король,</w:t>
      </w:r>
      <w:r w:rsidRPr="009A7CD1">
        <w:br/>
      </w:r>
      <w:r w:rsidRPr="009A7CD1">
        <w:rPr>
          <w:shd w:val="clear" w:color="auto" w:fill="FFFFFF"/>
        </w:rPr>
        <w:t>Королевич,</w:t>
      </w:r>
      <w:r w:rsidRPr="009A7CD1">
        <w:br/>
      </w:r>
      <w:r w:rsidRPr="009A7CD1">
        <w:rPr>
          <w:shd w:val="clear" w:color="auto" w:fill="FFFFFF"/>
        </w:rPr>
        <w:t>Сапожник,</w:t>
      </w:r>
      <w:r w:rsidRPr="009A7CD1">
        <w:br/>
      </w:r>
      <w:r w:rsidRPr="009A7CD1">
        <w:rPr>
          <w:shd w:val="clear" w:color="auto" w:fill="FFFFFF"/>
        </w:rPr>
        <w:t>Портной.</w:t>
      </w:r>
      <w:r w:rsidRPr="009A7CD1">
        <w:br/>
      </w:r>
      <w:r w:rsidRPr="009A7CD1">
        <w:rPr>
          <w:shd w:val="clear" w:color="auto" w:fill="FFFFFF"/>
        </w:rPr>
        <w:t>Кто</w:t>
      </w:r>
      <w:proofErr w:type="gramStart"/>
      <w:r w:rsidRPr="009A7CD1">
        <w:br/>
      </w:r>
      <w:r w:rsidRPr="009A7CD1">
        <w:rPr>
          <w:shd w:val="clear" w:color="auto" w:fill="FFFFFF"/>
        </w:rPr>
        <w:t>Б</w:t>
      </w:r>
      <w:proofErr w:type="gramEnd"/>
      <w:r w:rsidRPr="009A7CD1">
        <w:rPr>
          <w:shd w:val="clear" w:color="auto" w:fill="FFFFFF"/>
        </w:rPr>
        <w:t>удешь</w:t>
      </w:r>
      <w:r w:rsidRPr="009A7CD1">
        <w:br/>
      </w:r>
      <w:r w:rsidRPr="009A7CD1">
        <w:rPr>
          <w:shd w:val="clear" w:color="auto" w:fill="FFFFFF"/>
        </w:rPr>
        <w:t>Такой?</w:t>
      </w:r>
      <w:r w:rsidRPr="009A7CD1">
        <w:br/>
      </w:r>
      <w:r w:rsidRPr="009A7CD1">
        <w:rPr>
          <w:shd w:val="clear" w:color="auto" w:fill="FFFFFF"/>
        </w:rPr>
        <w:t>Говори поскорей,</w:t>
      </w:r>
    </w:p>
    <w:p w:rsidR="00554810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A7CD1">
        <w:rPr>
          <w:shd w:val="clear" w:color="auto" w:fill="FFFFFF"/>
        </w:rPr>
        <w:t>Не задерживай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A7CD1">
        <w:rPr>
          <w:shd w:val="clear" w:color="auto" w:fill="FFFFFF"/>
        </w:rPr>
        <w:lastRenderedPageBreak/>
        <w:t>Добрых</w:t>
      </w:r>
      <w:proofErr w:type="gramStart"/>
      <w:r w:rsidRPr="009A7CD1">
        <w:rPr>
          <w:shd w:val="clear" w:color="auto" w:fill="FFFFFF"/>
        </w:rPr>
        <w:t> </w:t>
      </w:r>
      <w:r w:rsidRPr="009A7CD1">
        <w:br/>
      </w:r>
      <w:r w:rsidRPr="009A7CD1">
        <w:rPr>
          <w:shd w:val="clear" w:color="auto" w:fill="FFFFFF"/>
        </w:rPr>
        <w:t>И</w:t>
      </w:r>
      <w:proofErr w:type="gramEnd"/>
      <w:r w:rsidRPr="009A7CD1">
        <w:rPr>
          <w:shd w:val="clear" w:color="auto" w:fill="FFFFFF"/>
        </w:rPr>
        <w:t xml:space="preserve"> честных людей!</w:t>
      </w:r>
    </w:p>
    <w:p w:rsidR="00A159B8" w:rsidRPr="009A7CD1" w:rsidRDefault="00554810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(Ребёнок рассчитывает </w:t>
      </w:r>
      <w:r w:rsidR="00A159B8" w:rsidRPr="009A7CD1">
        <w:rPr>
          <w:shd w:val="clear" w:color="auto" w:fill="FFFFFF"/>
        </w:rPr>
        <w:t xml:space="preserve">присутствующих, кто выйдет, должен ответить на вопрос: </w:t>
      </w:r>
      <w:proofErr w:type="gramEnd"/>
    </w:p>
    <w:p w:rsidR="00A159B8" w:rsidRPr="009A7CD1" w:rsidRDefault="00554810" w:rsidP="009A7CD1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Какую профессию хотел выбрать </w:t>
      </w:r>
      <w:r w:rsidR="00A159B8" w:rsidRPr="009A7CD1">
        <w:rPr>
          <w:shd w:val="clear" w:color="auto" w:fill="FFFFFF"/>
        </w:rPr>
        <w:t xml:space="preserve">Борис </w:t>
      </w:r>
      <w:proofErr w:type="spellStart"/>
      <w:r w:rsidR="00A159B8" w:rsidRPr="009A7CD1">
        <w:rPr>
          <w:shd w:val="clear" w:color="auto" w:fill="FFFFFF"/>
        </w:rPr>
        <w:t>Заходер</w:t>
      </w:r>
      <w:proofErr w:type="spellEnd"/>
      <w:r w:rsidR="00A159B8" w:rsidRPr="009A7CD1">
        <w:rPr>
          <w:shd w:val="clear" w:color="auto" w:fill="FFFFFF"/>
        </w:rPr>
        <w:t xml:space="preserve">? (Биолога, инженера, изобретателя самолётов) 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/>
        </w:rPr>
        <w:t>Третья</w:t>
      </w:r>
      <w:r w:rsidRPr="009A7CD1">
        <w:t xml:space="preserve"> считалка:</w:t>
      </w:r>
    </w:p>
    <w:p w:rsidR="00554810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«Здесь — </w:t>
      </w:r>
      <w:proofErr w:type="spellStart"/>
      <w:r w:rsidRPr="009A7CD1">
        <w:t>аты</w:t>
      </w:r>
      <w:proofErr w:type="spellEnd"/>
      <w:r w:rsidRPr="009A7CD1">
        <w:t xml:space="preserve">-баты, </w:t>
      </w:r>
      <w:proofErr w:type="spellStart"/>
      <w:r w:rsidRPr="009A7CD1">
        <w:t>аты</w:t>
      </w:r>
      <w:proofErr w:type="spellEnd"/>
      <w:r w:rsidRPr="009A7CD1">
        <w:t>-баты! —</w:t>
      </w:r>
    </w:p>
    <w:p w:rsidR="00554810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е на войну, а на базар</w:t>
      </w:r>
    </w:p>
    <w:p w:rsidR="00554810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Шагают добрые Солдаты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И покупают самовар</w:t>
      </w:r>
      <w:proofErr w:type="gramStart"/>
      <w:r w:rsidRPr="009A7CD1">
        <w:t>,…»</w:t>
      </w:r>
      <w:proofErr w:type="gramEnd"/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9A7CD1">
        <w:rPr>
          <w:b/>
          <w:i/>
        </w:rPr>
        <w:t>Считалка</w:t>
      </w:r>
      <w:r w:rsidR="0061560F" w:rsidRPr="009A7CD1">
        <w:rPr>
          <w:b/>
          <w:i/>
        </w:rPr>
        <w:t xml:space="preserve"> (д/с № 119)</w:t>
      </w:r>
      <w:r w:rsidRPr="009A7CD1">
        <w:rPr>
          <w:b/>
          <w:i/>
        </w:rPr>
        <w:t>:</w:t>
      </w:r>
    </w:p>
    <w:p w:rsidR="00554810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9A7CD1">
        <w:rPr>
          <w:shd w:val="clear" w:color="auto" w:fill="FFFFFF"/>
        </w:rPr>
        <w:t>Аты</w:t>
      </w:r>
      <w:proofErr w:type="spellEnd"/>
      <w:r w:rsidRPr="009A7CD1">
        <w:rPr>
          <w:shd w:val="clear" w:color="auto" w:fill="FFFFFF"/>
        </w:rPr>
        <w:t>-баты, шли солдаты,</w:t>
      </w:r>
    </w:p>
    <w:p w:rsidR="00554810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9A7CD1">
        <w:rPr>
          <w:shd w:val="clear" w:color="auto" w:fill="FFFFFF"/>
        </w:rPr>
        <w:t>Аты</w:t>
      </w:r>
      <w:proofErr w:type="spellEnd"/>
      <w:r w:rsidRPr="009A7CD1">
        <w:rPr>
          <w:shd w:val="clear" w:color="auto" w:fill="FFFFFF"/>
        </w:rPr>
        <w:t>-баты, на базар.</w:t>
      </w:r>
    </w:p>
    <w:p w:rsidR="00554810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9A7CD1">
        <w:rPr>
          <w:shd w:val="clear" w:color="auto" w:fill="FFFFFF"/>
        </w:rPr>
        <w:t>Аты</w:t>
      </w:r>
      <w:proofErr w:type="spellEnd"/>
      <w:r w:rsidRPr="009A7CD1">
        <w:rPr>
          <w:shd w:val="clear" w:color="auto" w:fill="FFFFFF"/>
        </w:rPr>
        <w:t>-баты, что купили?</w:t>
      </w:r>
    </w:p>
    <w:p w:rsidR="00554810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9A7CD1">
        <w:rPr>
          <w:shd w:val="clear" w:color="auto" w:fill="FFFFFF"/>
        </w:rPr>
        <w:t>Аты</w:t>
      </w:r>
      <w:proofErr w:type="spellEnd"/>
      <w:r w:rsidRPr="009A7CD1">
        <w:rPr>
          <w:shd w:val="clear" w:color="auto" w:fill="FFFFFF"/>
        </w:rPr>
        <w:t>-баты, самовар.</w:t>
      </w:r>
    </w:p>
    <w:p w:rsidR="00554810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9A7CD1">
        <w:rPr>
          <w:shd w:val="clear" w:color="auto" w:fill="FFFFFF"/>
        </w:rPr>
        <w:t>Аты</w:t>
      </w:r>
      <w:proofErr w:type="spellEnd"/>
      <w:r w:rsidRPr="009A7CD1">
        <w:rPr>
          <w:shd w:val="clear" w:color="auto" w:fill="FFFFFF"/>
        </w:rPr>
        <w:t>-баты, сколько стоит?</w:t>
      </w:r>
    </w:p>
    <w:p w:rsidR="00554810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9A7CD1">
        <w:rPr>
          <w:shd w:val="clear" w:color="auto" w:fill="FFFFFF"/>
        </w:rPr>
        <w:t>Аты</w:t>
      </w:r>
      <w:proofErr w:type="spellEnd"/>
      <w:r w:rsidRPr="009A7CD1">
        <w:rPr>
          <w:shd w:val="clear" w:color="auto" w:fill="FFFFFF"/>
        </w:rPr>
        <w:t>-баты, три рубля.</w:t>
      </w:r>
    </w:p>
    <w:p w:rsidR="00554810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9A7CD1">
        <w:rPr>
          <w:shd w:val="clear" w:color="auto" w:fill="FFFFFF"/>
        </w:rPr>
        <w:t>Аты</w:t>
      </w:r>
      <w:proofErr w:type="spellEnd"/>
      <w:r w:rsidRPr="009A7CD1">
        <w:rPr>
          <w:shd w:val="clear" w:color="auto" w:fill="FFFFFF"/>
        </w:rPr>
        <w:t>-баты, кто выходит?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9A7CD1">
        <w:rPr>
          <w:shd w:val="clear" w:color="auto" w:fill="FFFFFF"/>
        </w:rPr>
        <w:t>Аты</w:t>
      </w:r>
      <w:proofErr w:type="spellEnd"/>
      <w:r w:rsidRPr="009A7CD1">
        <w:rPr>
          <w:shd w:val="clear" w:color="auto" w:fill="FFFFFF"/>
        </w:rPr>
        <w:t>-баты, это я!</w:t>
      </w:r>
    </w:p>
    <w:p w:rsidR="00A159B8" w:rsidRPr="009A7CD1" w:rsidRDefault="00554810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(Ребёнок рассчитывает </w:t>
      </w:r>
      <w:r w:rsidR="00A159B8" w:rsidRPr="009A7CD1">
        <w:rPr>
          <w:shd w:val="clear" w:color="auto" w:fill="FFFFFF"/>
        </w:rPr>
        <w:t xml:space="preserve">присутствующих, кто выйдет, должен ответить на вопрос: </w:t>
      </w:r>
      <w:proofErr w:type="gramEnd"/>
    </w:p>
    <w:p w:rsidR="00A159B8" w:rsidRPr="009A7CD1" w:rsidRDefault="00554810" w:rsidP="009A7CD1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>
        <w:rPr>
          <w:shd w:val="clear" w:color="auto" w:fill="FFFFFF"/>
        </w:rPr>
        <w:t xml:space="preserve">Сколько лет исполняется </w:t>
      </w:r>
      <w:r w:rsidR="00A159B8" w:rsidRPr="009A7CD1">
        <w:rPr>
          <w:shd w:val="clear" w:color="auto" w:fill="FFFFFF"/>
        </w:rPr>
        <w:t xml:space="preserve">писателю Борису </w:t>
      </w:r>
      <w:proofErr w:type="spellStart"/>
      <w:r w:rsidR="00A159B8" w:rsidRPr="009A7CD1">
        <w:rPr>
          <w:shd w:val="clear" w:color="auto" w:fill="FFFFFF"/>
        </w:rPr>
        <w:t>Заходеру</w:t>
      </w:r>
      <w:proofErr w:type="spellEnd"/>
      <w:r w:rsidR="00A159B8" w:rsidRPr="009A7CD1">
        <w:rPr>
          <w:shd w:val="clear" w:color="auto" w:fill="FFFFFF"/>
        </w:rPr>
        <w:t xml:space="preserve">?) </w:t>
      </w:r>
      <w:proofErr w:type="gramEnd"/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rPr>
          <w:b/>
        </w:rPr>
        <w:t xml:space="preserve">: </w:t>
      </w:r>
      <w:r w:rsidR="00554810">
        <w:t xml:space="preserve">Как жалко покидать </w:t>
      </w:r>
      <w:r w:rsidRPr="009A7CD1">
        <w:t xml:space="preserve">Страну Чудес – </w:t>
      </w:r>
      <w:proofErr w:type="spellStart"/>
      <w:r w:rsidRPr="009A7CD1">
        <w:t>Считалию</w:t>
      </w:r>
      <w:proofErr w:type="spellEnd"/>
      <w:r w:rsidRPr="009A7CD1">
        <w:t>!</w:t>
      </w:r>
    </w:p>
    <w:p w:rsidR="00B2319B" w:rsidRPr="009A7CD1" w:rsidRDefault="00554810" w:rsidP="009A7CD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Пора раскрывать </w:t>
      </w:r>
      <w:r w:rsidR="00B2319B" w:rsidRPr="009A7CD1">
        <w:t xml:space="preserve">мой волшебный зонтик. </w:t>
      </w:r>
    </w:p>
    <w:p w:rsidR="00017E5E" w:rsidRPr="009A7CD1" w:rsidRDefault="00017E5E" w:rsidP="009A7CD1">
      <w:pPr>
        <w:shd w:val="clear" w:color="auto" w:fill="FFFFFF"/>
        <w:ind w:left="75" w:right="75" w:firstLine="375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A7CD1">
        <w:rPr>
          <w:rFonts w:eastAsia="Times New Roman" w:cs="Times New Roman"/>
          <w:b/>
          <w:i/>
          <w:sz w:val="24"/>
          <w:szCs w:val="24"/>
          <w:lang w:eastAsia="ru-RU"/>
        </w:rPr>
        <w:t>Раз, два, три, лети!</w:t>
      </w:r>
    </w:p>
    <w:p w:rsidR="00B2319B" w:rsidRPr="009A7CD1" w:rsidRDefault="00554810" w:rsidP="009A7CD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Впереди </w:t>
      </w:r>
      <w:r w:rsidR="00B2319B" w:rsidRPr="009A7CD1">
        <w:rPr>
          <w:b/>
        </w:rPr>
        <w:t>Остров Загадочный</w:t>
      </w:r>
      <w:r w:rsidR="00B2319B" w:rsidRPr="009A7CD1">
        <w:t>. Здесь на каждом шагу загадки</w:t>
      </w:r>
      <w:r w:rsidR="00017E5E" w:rsidRPr="009A7CD1">
        <w:t xml:space="preserve">, которые тоже придумал Б. </w:t>
      </w:r>
      <w:proofErr w:type="spellStart"/>
      <w:r w:rsidR="00017E5E" w:rsidRPr="009A7CD1">
        <w:t>Заходер</w:t>
      </w:r>
      <w:proofErr w:type="spellEnd"/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аши предки, ваши предки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а одной качались ветке,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А теперь нас держат в клетке…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9A7CD1">
        <w:t>Хорошо ли это, детки?</w:t>
      </w:r>
      <w:r w:rsidR="00554810">
        <w:t xml:space="preserve"> (</w:t>
      </w:r>
      <w:r w:rsidRPr="009A7CD1">
        <w:rPr>
          <w:i/>
        </w:rPr>
        <w:t>Обезьянки</w:t>
      </w:r>
      <w:r w:rsidR="00554810">
        <w:rPr>
          <w:i/>
        </w:rPr>
        <w:t>)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i/>
        </w:rPr>
        <w:br/>
      </w:r>
      <w:r w:rsidRPr="009A7CD1">
        <w:t>Она вечно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сех смешит,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Потому что не спешит.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о куда спешить тому,</w:t>
      </w:r>
    </w:p>
    <w:p w:rsidR="00B2319B" w:rsidRDefault="00017E5E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9A7CD1">
        <w:t xml:space="preserve">Кто всегда </w:t>
      </w:r>
      <w:r w:rsidR="00B2319B" w:rsidRPr="009A7CD1">
        <w:t>в своём дому?</w:t>
      </w:r>
      <w:r w:rsidRPr="009A7CD1">
        <w:rPr>
          <w:i/>
        </w:rPr>
        <w:t xml:space="preserve"> </w:t>
      </w:r>
      <w:r w:rsidR="00554810">
        <w:rPr>
          <w:i/>
        </w:rPr>
        <w:t>(</w:t>
      </w:r>
      <w:r w:rsidRPr="009A7CD1">
        <w:rPr>
          <w:i/>
        </w:rPr>
        <w:t>Черепаха</w:t>
      </w:r>
      <w:r w:rsidR="00554810">
        <w:rPr>
          <w:i/>
        </w:rPr>
        <w:t>)</w:t>
      </w:r>
    </w:p>
    <w:p w:rsidR="00554810" w:rsidRPr="009A7CD1" w:rsidRDefault="00554810" w:rsidP="009A7CD1">
      <w:pPr>
        <w:pStyle w:val="a3"/>
        <w:shd w:val="clear" w:color="auto" w:fill="FFFFFF"/>
        <w:spacing w:before="0" w:beforeAutospacing="0" w:after="0" w:afterAutospacing="0"/>
        <w:jc w:val="both"/>
      </w:pP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Он с жадностью пьет </w:t>
      </w:r>
      <w:r w:rsidR="00554810">
        <w:t>–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А не чувствует жажды.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Он бел </w:t>
      </w:r>
      <w:r w:rsidR="00554810">
        <w:t>–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А купается только однажды: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Он смело ныряет в кипящую воду,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Себе на беду, но на радость народу...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И добрые люди (Вот это загадка!)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е скажут: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- Как жалко...</w:t>
      </w:r>
    </w:p>
    <w:p w:rsidR="00017E5E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А скажут:- Как сладко!</w:t>
      </w:r>
      <w:r w:rsidR="00017E5E" w:rsidRPr="009A7CD1">
        <w:rPr>
          <w:i/>
        </w:rPr>
        <w:t xml:space="preserve"> </w:t>
      </w:r>
      <w:r w:rsidR="00554810">
        <w:rPr>
          <w:i/>
        </w:rPr>
        <w:t>(</w:t>
      </w:r>
      <w:r w:rsidR="00017E5E" w:rsidRPr="009A7CD1">
        <w:rPr>
          <w:i/>
        </w:rPr>
        <w:t>Кусочек сахара</w:t>
      </w:r>
      <w:r w:rsidR="00554810">
        <w:rPr>
          <w:i/>
        </w:rPr>
        <w:t>)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br/>
        <w:t>Нахмурилось небо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(Наверно, не в духе!).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Летают, летают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Белые мухи!..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lastRenderedPageBreak/>
        <w:t>И носятся слухи,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Что белые мухи,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е только летают,</w:t>
      </w:r>
    </w:p>
    <w:p w:rsidR="00B2319B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о даже - не тают!</w:t>
      </w:r>
      <w:r w:rsidR="00017E5E" w:rsidRPr="009A7CD1">
        <w:t xml:space="preserve"> </w:t>
      </w:r>
      <w:r w:rsidR="00554810">
        <w:rPr>
          <w:i/>
        </w:rPr>
        <w:t>(</w:t>
      </w:r>
      <w:r w:rsidR="00017E5E" w:rsidRPr="009A7CD1">
        <w:rPr>
          <w:i/>
        </w:rPr>
        <w:t>Снег</w:t>
      </w:r>
      <w:r w:rsidR="00554810">
        <w:t>)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rPr>
          <w:b/>
        </w:rPr>
        <w:t xml:space="preserve">: </w:t>
      </w:r>
      <w:r w:rsidR="00554810">
        <w:t xml:space="preserve">У Бориса </w:t>
      </w:r>
      <w:proofErr w:type="spellStart"/>
      <w:r w:rsidR="00554810">
        <w:t>Заходера</w:t>
      </w:r>
      <w:proofErr w:type="spellEnd"/>
      <w:r w:rsidR="00554810">
        <w:t xml:space="preserve"> в </w:t>
      </w:r>
      <w:r w:rsidRPr="009A7CD1">
        <w:t xml:space="preserve">сказке «Кит и Кот» всё перепуталось, ну совсем, как у Корнея Ивановича </w:t>
      </w:r>
      <w:r w:rsidR="00554810">
        <w:t>Чуковского в сказке «Путаница».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«В этой сказке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ет порядка: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Что ни слово —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То загадка!» 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Давайте вместе распутаем эти загадки.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9A7CD1">
        <w:rPr>
          <w:i/>
        </w:rPr>
        <w:t>(Дети читают начало сказки)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«Вот что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Сказка говорит: 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Жили-были 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ОТ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и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КИТ. 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ОТ — огромный, просто страшный!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ИТ был маленький, домашний.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ИТ мяукал.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ОТ пыхтел.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ИТ купаться не хотел.</w:t>
      </w:r>
    </w:p>
    <w:p w:rsidR="00554810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ак огня воды боялся.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ОТ всегда над ним смеялся!</w:t>
      </w:r>
    </w:p>
    <w:p w:rsidR="00D25882" w:rsidRPr="009A7CD1" w:rsidRDefault="00D25882" w:rsidP="009A7CD1">
      <w:pPr>
        <w:pStyle w:val="a3"/>
        <w:shd w:val="clear" w:color="auto" w:fill="FFFFFF"/>
        <w:spacing w:before="0" w:beforeAutospacing="0" w:after="0" w:afterAutospacing="0"/>
        <w:jc w:val="both"/>
      </w:pP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9A7CD1">
        <w:rPr>
          <w:i/>
        </w:rPr>
        <w:t xml:space="preserve"> </w:t>
      </w:r>
      <w:proofErr w:type="gramStart"/>
      <w:r w:rsidRPr="009A7CD1">
        <w:rPr>
          <w:i/>
        </w:rPr>
        <w:t>(Делим</w:t>
      </w:r>
      <w:r w:rsidR="00554810">
        <w:rPr>
          <w:i/>
        </w:rPr>
        <w:t xml:space="preserve"> детей на две команды: команда «КИТ» </w:t>
      </w:r>
      <w:r w:rsidRPr="009A7CD1">
        <w:rPr>
          <w:i/>
        </w:rPr>
        <w:t>и команда «КОТ».</w:t>
      </w:r>
      <w:proofErr w:type="gramEnd"/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9A7CD1">
        <w:t xml:space="preserve"> Если я</w:t>
      </w:r>
      <w:r w:rsidRPr="009A7CD1">
        <w:rPr>
          <w:i/>
        </w:rPr>
        <w:t xml:space="preserve"> </w:t>
      </w:r>
      <w:r w:rsidR="00554810">
        <w:t xml:space="preserve">буду читать стихи про </w:t>
      </w:r>
      <w:r w:rsidRPr="009A7CD1">
        <w:t>кита, команда Кит кричит: «Кит», а е</w:t>
      </w:r>
      <w:r w:rsidR="00554810">
        <w:t xml:space="preserve">сли про кота, то команда Кот </w:t>
      </w:r>
      <w:r w:rsidRPr="009A7CD1">
        <w:t>будет кричать: «Кот».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Ловит он мышей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И этим </w:t>
      </w:r>
      <w:proofErr w:type="gramStart"/>
      <w:r w:rsidRPr="009A7CD1">
        <w:t>знаменит</w:t>
      </w:r>
      <w:proofErr w:type="gramEnd"/>
      <w:r w:rsidRPr="009A7CD1">
        <w:t>,</w:t>
      </w:r>
    </w:p>
    <w:p w:rsidR="00B2319B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Знаете, кто </w:t>
      </w:r>
      <w:r w:rsidR="00554810" w:rsidRPr="009A7CD1">
        <w:t>это…</w:t>
      </w:r>
      <w:r w:rsidR="00554810">
        <w:t xml:space="preserve"> </w:t>
      </w:r>
      <w:r w:rsidR="00B2319B" w:rsidRPr="009A7CD1">
        <w:t>(кот)!</w:t>
      </w: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а во</w:t>
      </w:r>
      <w:r w:rsidR="007A4746" w:rsidRPr="009A7CD1">
        <w:t>л</w:t>
      </w:r>
      <w:r w:rsidRPr="009A7CD1">
        <w:t>нах качаясь,</w:t>
      </w: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Он плывёт…</w:t>
      </w: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Это, несомненно, …(кит)</w:t>
      </w:r>
      <w:r w:rsidR="007A4746" w:rsidRPr="009A7CD1">
        <w:t>!</w:t>
      </w: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Сметану с блюдца ест</w:t>
      </w: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И уморительно урчит,</w:t>
      </w: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то этот лакомка?</w:t>
      </w: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онечно</w:t>
      </w:r>
      <w:r w:rsidR="007A4746" w:rsidRPr="009A7CD1">
        <w:t>,</w:t>
      </w:r>
      <w:r w:rsidRPr="009A7CD1">
        <w:t xml:space="preserve"> это…(кот)!</w:t>
      </w: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очью он на печке спит,</w:t>
      </w: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 ус не дует</w:t>
      </w:r>
      <w:proofErr w:type="gramStart"/>
      <w:r w:rsidRPr="009A7CD1">
        <w:t>… Э</w:t>
      </w:r>
      <w:proofErr w:type="gramEnd"/>
      <w:r w:rsidRPr="009A7CD1">
        <w:t>то</w:t>
      </w:r>
      <w:r w:rsidR="007A4746" w:rsidRPr="009A7CD1">
        <w:t>?</w:t>
      </w:r>
      <w:r w:rsidRPr="009A7CD1">
        <w:t xml:space="preserve"> …(кот)!</w:t>
      </w: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а собаку зафырчит,</w:t>
      </w: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у, конечно, это…(кот)!</w:t>
      </w:r>
    </w:p>
    <w:p w:rsidR="007A4746" w:rsidRPr="009A7CD1" w:rsidRDefault="007A4746" w:rsidP="009A7CD1">
      <w:pPr>
        <w:pStyle w:val="a3"/>
        <w:shd w:val="clear" w:color="auto" w:fill="FFFFFF"/>
        <w:spacing w:before="0" w:beforeAutospacing="0" w:after="0" w:afterAutospacing="0"/>
        <w:jc w:val="both"/>
      </w:pPr>
    </w:p>
    <w:p w:rsidR="007A4746" w:rsidRPr="009A7CD1" w:rsidRDefault="007A4746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Брызжет он фонтаном,</w:t>
      </w:r>
    </w:p>
    <w:p w:rsidR="007A4746" w:rsidRPr="009A7CD1" w:rsidRDefault="007A4746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И вода течёт,</w:t>
      </w:r>
    </w:p>
    <w:p w:rsidR="007A4746" w:rsidRPr="009A7CD1" w:rsidRDefault="007A4746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Плавает отлично.</w:t>
      </w:r>
    </w:p>
    <w:p w:rsidR="007A4746" w:rsidRPr="009A7CD1" w:rsidRDefault="007A4746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то же это? …(кит)!</w:t>
      </w:r>
    </w:p>
    <w:p w:rsidR="00D25882" w:rsidRPr="009A7CD1" w:rsidRDefault="00D25882" w:rsidP="009A7CD1">
      <w:pPr>
        <w:pStyle w:val="a3"/>
        <w:shd w:val="clear" w:color="auto" w:fill="FFFFFF"/>
        <w:spacing w:before="0" w:beforeAutospacing="0" w:after="0" w:afterAutospacing="0"/>
        <w:jc w:val="both"/>
      </w:pP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«Я воды боюсь!» - кричит,</w:t>
      </w:r>
    </w:p>
    <w:p w:rsidR="00E655A9" w:rsidRPr="009A7CD1" w:rsidRDefault="00E655A9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Кто же это, дети? </w:t>
      </w:r>
      <w:r w:rsidR="007A4746" w:rsidRPr="009A7CD1">
        <w:t>…(кот)!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rPr>
          <w:b/>
        </w:rPr>
        <w:t>:</w:t>
      </w:r>
      <w:r w:rsidRPr="009A7CD1">
        <w:t xml:space="preserve"> Ребята</w:t>
      </w:r>
      <w:r w:rsidR="00C57B6A" w:rsidRPr="009A7CD1">
        <w:t xml:space="preserve">, вы </w:t>
      </w:r>
      <w:r w:rsidRPr="009A7CD1">
        <w:t>догадались</w:t>
      </w:r>
      <w:r w:rsidR="007A4746" w:rsidRPr="009A7CD1">
        <w:t>,</w:t>
      </w:r>
      <w:r w:rsidRPr="009A7CD1">
        <w:t xml:space="preserve"> почему в этой сказке всё перепуталось?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9A7CD1">
        <w:rPr>
          <w:i/>
        </w:rPr>
        <w:t>(Дети, которые читали начало сказки,</w:t>
      </w:r>
      <w:r w:rsidR="00554810">
        <w:rPr>
          <w:i/>
        </w:rPr>
        <w:t xml:space="preserve"> </w:t>
      </w:r>
      <w:r w:rsidRPr="009A7CD1">
        <w:rPr>
          <w:i/>
        </w:rPr>
        <w:t>читают четверостишье, можно хором).</w:t>
      </w:r>
    </w:p>
    <w:p w:rsidR="00554810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то-то,</w:t>
      </w:r>
      <w:r w:rsidRPr="009A7CD1">
        <w:br/>
        <w:t>Против всяких правил,</w:t>
      </w:r>
    </w:p>
    <w:p w:rsidR="00554810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 сказке буквы переставил,</w:t>
      </w:r>
    </w:p>
    <w:p w:rsidR="00554810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Переправил</w:t>
      </w:r>
      <w:r w:rsidRPr="009A7CD1">
        <w:br/>
        <w:t>«КИТ» на «КОТ»,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«КОТ» на «КИТ», наоборот!»</w:t>
      </w:r>
    </w:p>
    <w:p w:rsidR="001A50A2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rPr>
          <w:b/>
        </w:rPr>
        <w:t>:</w:t>
      </w:r>
      <w:r w:rsidRPr="009A7CD1">
        <w:t xml:space="preserve"> Мой зонтик заскучал. Пора нам отправляться дальше. </w:t>
      </w:r>
    </w:p>
    <w:p w:rsidR="001A50A2" w:rsidRPr="009A7CD1" w:rsidRDefault="001A50A2" w:rsidP="009A7CD1">
      <w:pPr>
        <w:shd w:val="clear" w:color="auto" w:fill="FFFFFF"/>
        <w:ind w:left="75" w:right="75" w:firstLine="375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A7CD1">
        <w:rPr>
          <w:rFonts w:eastAsia="Times New Roman" w:cs="Times New Roman"/>
          <w:b/>
          <w:i/>
          <w:sz w:val="24"/>
          <w:szCs w:val="24"/>
          <w:lang w:eastAsia="ru-RU"/>
        </w:rPr>
        <w:t>Раз, два, три, лети!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i/>
        </w:rPr>
        <w:t xml:space="preserve">(Смотрит из-под ладони). </w:t>
      </w:r>
      <w:r w:rsidRPr="009A7CD1">
        <w:t>Да это же остров Потехи!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На этом острове главный город </w:t>
      </w:r>
      <w:proofErr w:type="spellStart"/>
      <w:r w:rsidRPr="009A7CD1">
        <w:rPr>
          <w:b/>
        </w:rPr>
        <w:t>Припевайск</w:t>
      </w:r>
      <w:proofErr w:type="spellEnd"/>
      <w:r w:rsidRPr="009A7CD1">
        <w:rPr>
          <w:b/>
        </w:rPr>
        <w:t xml:space="preserve">. </w:t>
      </w:r>
      <w:r w:rsidR="001A50A2" w:rsidRPr="009A7CD1">
        <w:t xml:space="preserve">Слышите, говор, крики, </w:t>
      </w:r>
      <w:r w:rsidRPr="009A7CD1">
        <w:t>смех, это начинается Час Потехи!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proofErr w:type="gramStart"/>
      <w:r w:rsidRPr="009A7CD1">
        <w:rPr>
          <w:i/>
        </w:rPr>
        <w:t>(Дети читают стихотворение «Час потехи»</w:t>
      </w:r>
      <w:r w:rsidR="0061560F" w:rsidRPr="009A7CD1">
        <w:rPr>
          <w:i/>
        </w:rPr>
        <w:t xml:space="preserve"> (д/с № 130</w:t>
      </w:r>
      <w:r w:rsidRPr="009A7CD1">
        <w:rPr>
          <w:i/>
        </w:rPr>
        <w:t>)</w:t>
      </w:r>
      <w:proofErr w:type="gramEnd"/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</w:pP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— Ура! Как раз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Потехе час! —</w:t>
      </w:r>
    </w:p>
    <w:p w:rsidR="00554810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Расхохотался Дикобраз. —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Ха-ха!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— Хи-хи! — сейчас же подхватил</w:t>
      </w:r>
    </w:p>
    <w:p w:rsidR="003E264D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Веселый Нильский Крокодил. —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Ха-ха! Хи-хи!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— Хе-хе! — откликнулся Жираф,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Высоко голову задрав. —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Хи-хи! Хе-хе!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— Хо-хо! — раздался хохот Льва.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— Уху! — отозвалась Сова. —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Хе-хе! Хо-хо! Уху! —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Смеялись все — и млад и стар.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Смеялся Ворон: — Кар-кар-кар! —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Смеялся Песик: — Гав-гав-гав! —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Кто веселится — тот и прав!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На небо поднялась Луна —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Заулыбалась и она.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По всей Земле: у вас, у нас, —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Везде настал ПОТЕХЕ ЧАС!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Ха-ха! Хи-хи! Хе-хе! Хо-хо!</w:t>
      </w:r>
    </w:p>
    <w:p w:rsidR="003E264D" w:rsidRPr="009A7CD1" w:rsidRDefault="003E264D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Уху-уху! Кар-кар! </w:t>
      </w:r>
      <w:proofErr w:type="gramStart"/>
      <w:r w:rsidRPr="009A7CD1">
        <w:t>Гав-гав</w:t>
      </w:r>
      <w:proofErr w:type="gramEnd"/>
      <w:r w:rsidRPr="009A7CD1">
        <w:t>!</w:t>
      </w:r>
    </w:p>
    <w:p w:rsidR="001A50A2" w:rsidRPr="009A7CD1" w:rsidRDefault="001A50A2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0E5329" w:rsidRPr="009A7CD1" w:rsidRDefault="000E5329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rPr>
          <w:b/>
        </w:rPr>
        <w:t>:</w:t>
      </w:r>
      <w:r w:rsidR="001A50A2" w:rsidRPr="009A7CD1">
        <w:t xml:space="preserve"> А теперь давайте и мы немного </w:t>
      </w:r>
      <w:r w:rsidRPr="009A7CD1">
        <w:t>похохочем.</w:t>
      </w:r>
    </w:p>
    <w:p w:rsidR="000E5329" w:rsidRPr="009A7CD1" w:rsidRDefault="001A50A2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 w:rsidRPr="009A7CD1">
        <w:t xml:space="preserve">Ребята, которые сидят </w:t>
      </w:r>
      <w:r w:rsidR="00F92E1E">
        <w:t xml:space="preserve">слева от меня, </w:t>
      </w:r>
      <w:r w:rsidR="000E5329" w:rsidRPr="009A7CD1">
        <w:t>будут говорить: ха-ха-ха. Ребята, котор</w:t>
      </w:r>
      <w:r w:rsidR="00F92E1E">
        <w:t xml:space="preserve">ые - </w:t>
      </w:r>
      <w:r w:rsidR="000E5329" w:rsidRPr="009A7CD1">
        <w:t xml:space="preserve">справа, будут говорить хи-хи-хи, а ребята, </w:t>
      </w:r>
      <w:r w:rsidR="00F92E1E">
        <w:t xml:space="preserve">которые сидят прямо, хе-хе-хе. </w:t>
      </w:r>
      <w:proofErr w:type="gramStart"/>
      <w:r w:rsidR="000E5329" w:rsidRPr="009A7CD1">
        <w:t>Проверим</w:t>
      </w:r>
      <w:proofErr w:type="gramEnd"/>
      <w:r w:rsidR="000E5329" w:rsidRPr="009A7CD1">
        <w:t xml:space="preserve"> как вы меня поняли </w:t>
      </w:r>
      <w:r w:rsidR="00D74A0D" w:rsidRPr="009A7CD1">
        <w:rPr>
          <w:i/>
        </w:rPr>
        <w:t>(</w:t>
      </w:r>
      <w:r w:rsidR="000E5329" w:rsidRPr="009A7CD1">
        <w:rPr>
          <w:i/>
        </w:rPr>
        <w:t xml:space="preserve">дети хохочут </w:t>
      </w:r>
      <w:proofErr w:type="spellStart"/>
      <w:r w:rsidR="000E5329" w:rsidRPr="009A7CD1">
        <w:rPr>
          <w:i/>
        </w:rPr>
        <w:t>поочереди</w:t>
      </w:r>
      <w:proofErr w:type="spellEnd"/>
      <w:r w:rsidR="000E5329" w:rsidRPr="009A7CD1">
        <w:rPr>
          <w:i/>
        </w:rPr>
        <w:t xml:space="preserve">). </w:t>
      </w:r>
    </w:p>
    <w:p w:rsidR="000E5329" w:rsidRPr="009A7CD1" w:rsidRDefault="000E5329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А теперь все вместе!</w:t>
      </w:r>
    </w:p>
    <w:p w:rsidR="000E5329" w:rsidRPr="009A7CD1" w:rsidRDefault="000E5329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А как смеялся Ворон, кто запомнил? </w:t>
      </w:r>
      <w:r w:rsidRPr="009A7CD1">
        <w:rPr>
          <w:i/>
        </w:rPr>
        <w:t>(Дети отвечают</w:t>
      </w:r>
      <w:r w:rsidR="008467EE" w:rsidRPr="009A7CD1">
        <w:rPr>
          <w:i/>
        </w:rPr>
        <w:t>:</w:t>
      </w:r>
      <w:r w:rsidRPr="009A7CD1">
        <w:rPr>
          <w:i/>
        </w:rPr>
        <w:t xml:space="preserve"> кар-кар-кар)</w:t>
      </w:r>
      <w:r w:rsidRPr="009A7CD1">
        <w:t xml:space="preserve"> Ребята, которые сидят слева, будут смеяться как Ворон. </w:t>
      </w:r>
    </w:p>
    <w:p w:rsidR="000E5329" w:rsidRPr="009A7CD1" w:rsidRDefault="000E5329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А как смеялся Песик, кто запомнил? </w:t>
      </w:r>
      <w:r w:rsidRPr="009A7CD1">
        <w:rPr>
          <w:i/>
        </w:rPr>
        <w:t>(Дети отвечают: гав-гав-гав!)</w:t>
      </w:r>
      <w:r w:rsidR="00F92E1E">
        <w:t xml:space="preserve"> </w:t>
      </w:r>
      <w:r w:rsidR="008467EE" w:rsidRPr="009A7CD1">
        <w:t>Ребята, которые си</w:t>
      </w:r>
      <w:r w:rsidR="00F92E1E">
        <w:t xml:space="preserve">дят справа, будут смеяться как </w:t>
      </w:r>
      <w:r w:rsidR="008467EE" w:rsidRPr="009A7CD1">
        <w:t>Пёсик.</w:t>
      </w:r>
    </w:p>
    <w:p w:rsidR="008467EE" w:rsidRPr="009A7CD1" w:rsidRDefault="008467EE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lastRenderedPageBreak/>
        <w:t>А как смеялась Сова, кто запомнил?</w:t>
      </w:r>
      <w:r w:rsidRPr="009A7CD1">
        <w:rPr>
          <w:i/>
        </w:rPr>
        <w:t xml:space="preserve"> (Дети </w:t>
      </w:r>
      <w:proofErr w:type="spellStart"/>
      <w:r w:rsidRPr="009A7CD1">
        <w:rPr>
          <w:i/>
        </w:rPr>
        <w:t>отвечают</w:t>
      </w:r>
      <w:proofErr w:type="gramStart"/>
      <w:r w:rsidRPr="009A7CD1">
        <w:rPr>
          <w:i/>
        </w:rPr>
        <w:t>:у</w:t>
      </w:r>
      <w:proofErr w:type="gramEnd"/>
      <w:r w:rsidRPr="009A7CD1">
        <w:rPr>
          <w:i/>
        </w:rPr>
        <w:t>ху-уху-уху</w:t>
      </w:r>
      <w:proofErr w:type="spellEnd"/>
      <w:r w:rsidRPr="009A7CD1">
        <w:rPr>
          <w:i/>
        </w:rPr>
        <w:t>!)</w:t>
      </w:r>
      <w:r w:rsidR="00F92E1E">
        <w:t xml:space="preserve"> </w:t>
      </w:r>
      <w:r w:rsidRPr="009A7CD1">
        <w:t>Ребята, которые сидят прямо (или нап</w:t>
      </w:r>
      <w:r w:rsidR="00F92E1E">
        <w:t>ротив меня), будут смеяться как</w:t>
      </w:r>
      <w:r w:rsidRPr="009A7CD1">
        <w:t xml:space="preserve"> Сова.</w:t>
      </w:r>
    </w:p>
    <w:p w:rsidR="008467EE" w:rsidRPr="009A7CD1" w:rsidRDefault="008467EE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 w:rsidRPr="009A7CD1">
        <w:t>Проверим</w:t>
      </w:r>
      <w:r w:rsidR="00A34C5A" w:rsidRPr="009A7CD1">
        <w:t>,</w:t>
      </w:r>
      <w:r w:rsidRPr="009A7CD1">
        <w:t xml:space="preserve"> как вы меня поняли </w:t>
      </w:r>
      <w:r w:rsidR="00F92E1E">
        <w:rPr>
          <w:i/>
        </w:rPr>
        <w:t>(Дети каркают, гавкают, ухают</w:t>
      </w:r>
      <w:r w:rsidRPr="009A7CD1">
        <w:rPr>
          <w:i/>
        </w:rPr>
        <w:t xml:space="preserve"> </w:t>
      </w:r>
      <w:proofErr w:type="spellStart"/>
      <w:r w:rsidRPr="009A7CD1">
        <w:rPr>
          <w:i/>
        </w:rPr>
        <w:t>поочереди</w:t>
      </w:r>
      <w:proofErr w:type="spellEnd"/>
      <w:r w:rsidRPr="009A7CD1">
        <w:rPr>
          <w:i/>
        </w:rPr>
        <w:t xml:space="preserve">). </w:t>
      </w:r>
    </w:p>
    <w:p w:rsidR="008467EE" w:rsidRPr="009A7CD1" w:rsidRDefault="008467EE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А теперь все вместе! </w:t>
      </w:r>
    </w:p>
    <w:p w:rsidR="00D74A0D" w:rsidRPr="009A7CD1" w:rsidRDefault="00D74A0D" w:rsidP="009A7CD1">
      <w:pPr>
        <w:pStyle w:val="a3"/>
        <w:spacing w:before="0" w:beforeAutospacing="0" w:after="0" w:afterAutospacing="0"/>
        <w:jc w:val="both"/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rPr>
          <w:b/>
        </w:rPr>
        <w:t>:</w:t>
      </w:r>
      <w:r w:rsidR="00A25DB1" w:rsidRPr="009A7CD1">
        <w:t xml:space="preserve"> Один мой знакомый</w:t>
      </w:r>
      <w:r w:rsidR="00F92E1E">
        <w:t xml:space="preserve"> подарил мне однажды </w:t>
      </w:r>
      <w:r w:rsidRPr="009A7CD1">
        <w:t>чудесный подарок – танец «Мордочка, хвост и четыре</w:t>
      </w:r>
      <w:r w:rsidR="00F92E1E">
        <w:t xml:space="preserve"> ноги» и просил разучить его с </w:t>
      </w:r>
      <w:r w:rsidRPr="009A7CD1">
        <w:t>гостями (ребятами). Прошу всех в круг!</w:t>
      </w:r>
    </w:p>
    <w:p w:rsidR="00D74A0D" w:rsidRPr="009A7CD1" w:rsidRDefault="00D74A0D" w:rsidP="009A7CD1">
      <w:pPr>
        <w:pStyle w:val="a3"/>
        <w:spacing w:before="0" w:beforeAutospacing="0" w:after="0" w:afterAutospacing="0"/>
        <w:jc w:val="both"/>
      </w:pPr>
      <w:r w:rsidRPr="009A7CD1">
        <w:rPr>
          <w:i/>
        </w:rPr>
        <w:t>Мэри показывает движения танца, комментируя их</w:t>
      </w:r>
      <w:r w:rsidRPr="009A7CD1">
        <w:t>:</w:t>
      </w:r>
    </w:p>
    <w:p w:rsidR="00D74A0D" w:rsidRPr="009A7CD1" w:rsidRDefault="00D74A0D" w:rsidP="009A7CD1">
      <w:pPr>
        <w:pStyle w:val="a3"/>
        <w:spacing w:before="0" w:beforeAutospacing="0" w:after="0" w:afterAutospacing="0"/>
        <w:jc w:val="both"/>
      </w:pPr>
      <w:r w:rsidRPr="009A7CD1">
        <w:rPr>
          <w:b/>
        </w:rPr>
        <w:t xml:space="preserve">Мери </w:t>
      </w:r>
      <w:proofErr w:type="spellStart"/>
      <w:r w:rsidRPr="009A7CD1">
        <w:rPr>
          <w:b/>
        </w:rPr>
        <w:t>Поппинс</w:t>
      </w:r>
      <w:proofErr w:type="spellEnd"/>
      <w:r w:rsidRPr="009A7CD1">
        <w:rPr>
          <w:b/>
        </w:rPr>
        <w:t>:</w:t>
      </w:r>
      <w:r w:rsidRPr="009A7CD1">
        <w:t xml:space="preserve"> Что такое кошка? «Мордочка, хвост и четыре ноги!» Так гов</w:t>
      </w:r>
      <w:r w:rsidR="00F92E1E">
        <w:t>орит один мой знакомый кот...”.</w:t>
      </w:r>
    </w:p>
    <w:p w:rsidR="00A25DB1" w:rsidRPr="009A7CD1" w:rsidRDefault="00A25DB1" w:rsidP="009A7CD1">
      <w:pPr>
        <w:pStyle w:val="a3"/>
        <w:spacing w:before="0" w:beforeAutospacing="0" w:after="0" w:afterAutospacing="0"/>
        <w:jc w:val="both"/>
      </w:pPr>
      <w:r w:rsidRPr="009A7CD1">
        <w:rPr>
          <w:i/>
        </w:rPr>
        <w:t>В</w:t>
      </w:r>
      <w:r w:rsidR="00D74A0D" w:rsidRPr="009A7CD1">
        <w:rPr>
          <w:i/>
        </w:rPr>
        <w:t>се исполняют забавный танец.</w:t>
      </w:r>
    </w:p>
    <w:p w:rsidR="00D74A0D" w:rsidRPr="009A7CD1" w:rsidRDefault="00D74A0D" w:rsidP="009A7CD1">
      <w:pPr>
        <w:pStyle w:val="a3"/>
        <w:spacing w:before="0" w:beforeAutospacing="0" w:after="0" w:afterAutospacing="0"/>
        <w:jc w:val="both"/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rPr>
          <w:b/>
        </w:rPr>
        <w:t>:</w:t>
      </w:r>
      <w:r w:rsidRPr="009A7CD1">
        <w:t xml:space="preserve"> А сейчас я хочу сыграть с вами в мою любимую игру </w:t>
      </w:r>
      <w:r w:rsidR="00F92E1E">
        <w:rPr>
          <w:b/>
        </w:rPr>
        <w:t>«Зонтик по кругу»</w:t>
      </w:r>
      <w:r w:rsidRPr="009A7CD1">
        <w:rPr>
          <w:b/>
        </w:rPr>
        <w:t xml:space="preserve">. </w:t>
      </w:r>
      <w:r w:rsidRPr="009A7CD1">
        <w:t>Передаем зонтик по кругу</w:t>
      </w:r>
      <w:r w:rsidRPr="009A7CD1">
        <w:rPr>
          <w:b/>
        </w:rPr>
        <w:t>,</w:t>
      </w:r>
      <w:r w:rsidRPr="009A7CD1">
        <w:t xml:space="preserve"> тот, у кого в руках останется зонтик во время остановки музыки, выходит в круг и танцует (или изображает кошечку).</w:t>
      </w:r>
      <w:r w:rsidR="001A50A2" w:rsidRPr="009A7CD1">
        <w:t xml:space="preserve"> </w:t>
      </w:r>
      <w:r w:rsidRPr="009A7CD1">
        <w:t>Зонтик, иди по кругу!</w:t>
      </w:r>
    </w:p>
    <w:p w:rsidR="00DD219B" w:rsidRPr="009A7CD1" w:rsidRDefault="00DD219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 w:rsidRPr="009A7CD1">
        <w:rPr>
          <w:i/>
        </w:rPr>
        <w:t>(</w:t>
      </w:r>
      <w:r w:rsidR="001A50A2" w:rsidRPr="009A7CD1">
        <w:rPr>
          <w:i/>
        </w:rPr>
        <w:t xml:space="preserve">Музыка, ребята передают </w:t>
      </w:r>
      <w:r w:rsidR="00D74A0D" w:rsidRPr="009A7CD1">
        <w:rPr>
          <w:i/>
        </w:rPr>
        <w:t>зонтик по кругу)</w:t>
      </w:r>
      <w:r w:rsidRPr="009A7CD1">
        <w:rPr>
          <w:i/>
        </w:rPr>
        <w:t xml:space="preserve"> </w:t>
      </w:r>
    </w:p>
    <w:p w:rsidR="00B2319B" w:rsidRPr="009A7CD1" w:rsidRDefault="00B2319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rPr>
          <w:b/>
        </w:rPr>
        <w:t>:</w:t>
      </w:r>
      <w:r w:rsidRPr="009A7CD1">
        <w:t xml:space="preserve"> </w:t>
      </w:r>
    </w:p>
    <w:p w:rsidR="00A25DB1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Мой волшебный зонтик подсказывает мне, что пора лететь дальше.</w:t>
      </w:r>
    </w:p>
    <w:p w:rsidR="000C7213" w:rsidRPr="009A7CD1" w:rsidRDefault="00A25DB1" w:rsidP="009A7CD1">
      <w:pPr>
        <w:shd w:val="clear" w:color="auto" w:fill="FFFFFF"/>
        <w:ind w:left="75" w:right="75" w:firstLine="375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A7CD1">
        <w:rPr>
          <w:rFonts w:eastAsia="Times New Roman" w:cs="Times New Roman"/>
          <w:b/>
          <w:i/>
          <w:sz w:val="24"/>
          <w:szCs w:val="24"/>
          <w:lang w:eastAsia="ru-RU"/>
        </w:rPr>
        <w:t>Раз, два, три, лети!</w:t>
      </w:r>
      <w:r w:rsidR="000C7213" w:rsidRPr="009A7CD1">
        <w:rPr>
          <w:rFonts w:cs="Times New Roman"/>
          <w:sz w:val="24"/>
          <w:szCs w:val="24"/>
        </w:rPr>
        <w:t xml:space="preserve"> 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Мы пролетаем чере</w:t>
      </w:r>
      <w:r w:rsidR="001A50A2" w:rsidRPr="009A7CD1">
        <w:t xml:space="preserve">з широкий пролив. Приземляемся </w:t>
      </w:r>
      <w:r w:rsidRPr="009A7CD1">
        <w:t xml:space="preserve">в дремучем лесу, на острове Лукоморье. Здесь живут очень редкие звери. 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«Суринамская </w:t>
      </w:r>
      <w:proofErr w:type="spellStart"/>
      <w:r w:rsidRPr="009A7CD1">
        <w:t>Пипа</w:t>
      </w:r>
      <w:proofErr w:type="spellEnd"/>
      <w:r w:rsidRPr="009A7CD1">
        <w:t>!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Ты знаком, без сомнения с нею?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езнаком? Тогда угадайте, кто она такая: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«…она некрасива 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(Только скромность её украшает</w:t>
      </w:r>
      <w:r w:rsidR="00F92E1E" w:rsidRPr="009A7CD1">
        <w:t>!) …</w:t>
      </w:r>
    </w:p>
    <w:p w:rsidR="000C7213" w:rsidRPr="009A7CD1" w:rsidRDefault="00F92E1E" w:rsidP="009A7CD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Весенней вечерней порой </w:t>
      </w:r>
      <w:r w:rsidR="000C7213" w:rsidRPr="009A7CD1">
        <w:t>слышен её чистый голос…</w:t>
      </w:r>
    </w:p>
    <w:p w:rsidR="000C7213" w:rsidRPr="009A7CD1" w:rsidRDefault="00F92E1E" w:rsidP="009A7CD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«…А потомство её </w:t>
      </w:r>
      <w:r w:rsidR="000C7213" w:rsidRPr="009A7CD1">
        <w:t xml:space="preserve">- икринки 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и лежат у неё спине,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ак на мягкой перинке».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 А из них головастики вырастают… Кто это?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A7CD1">
        <w:rPr>
          <w:b/>
        </w:rPr>
        <w:t>Ответ</w:t>
      </w:r>
      <w:r w:rsidRPr="009A7CD1">
        <w:t xml:space="preserve">: </w:t>
      </w:r>
      <w:proofErr w:type="spellStart"/>
      <w:r w:rsidRPr="009A7CD1">
        <w:rPr>
          <w:shd w:val="clear" w:color="auto" w:fill="FFFFFF"/>
        </w:rPr>
        <w:t>Пипа</w:t>
      </w:r>
      <w:proofErr w:type="spellEnd"/>
      <w:r w:rsidRPr="009A7CD1">
        <w:rPr>
          <w:shd w:val="clear" w:color="auto" w:fill="FFFFFF"/>
        </w:rPr>
        <w:t xml:space="preserve"> суринамская – лягушка, которая обитает в Южной Америке и ведет пре</w:t>
      </w:r>
      <w:r w:rsidR="00C65579" w:rsidRPr="009A7CD1">
        <w:rPr>
          <w:shd w:val="clear" w:color="auto" w:fill="FFFFFF"/>
        </w:rPr>
        <w:t>имущественно ночной образ жизни</w:t>
      </w:r>
      <w:r w:rsidRPr="009A7CD1">
        <w:rPr>
          <w:shd w:val="clear" w:color="auto" w:fill="FFFFFF"/>
        </w:rPr>
        <w:t>.</w:t>
      </w:r>
    </w:p>
    <w:p w:rsidR="000C7213" w:rsidRPr="009A7CD1" w:rsidRDefault="00F92E1E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А вот ещё один зверь, который обитает в Южной Америке,</w:t>
      </w:r>
      <w:r w:rsidR="000C7213" w:rsidRPr="009A7CD1">
        <w:rPr>
          <w:shd w:val="clear" w:color="auto" w:fill="FFFFFF"/>
        </w:rPr>
        <w:t xml:space="preserve"> в Бразилии. 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A7CD1">
        <w:rPr>
          <w:shd w:val="clear" w:color="auto" w:fill="FFFFFF"/>
        </w:rPr>
        <w:t>Он «</w:t>
      </w:r>
      <w:proofErr w:type="gramStart"/>
      <w:r w:rsidRPr="009A7CD1">
        <w:rPr>
          <w:shd w:val="clear" w:color="auto" w:fill="FFFFFF"/>
        </w:rPr>
        <w:t>шутя</w:t>
      </w:r>
      <w:proofErr w:type="gramEnd"/>
      <w:r w:rsidRPr="009A7CD1">
        <w:rPr>
          <w:shd w:val="clear" w:color="auto" w:fill="FFFFFF"/>
        </w:rPr>
        <w:t xml:space="preserve"> съедает на обед</w:t>
      </w:r>
    </w:p>
    <w:p w:rsidR="000C7213" w:rsidRPr="009A7CD1" w:rsidRDefault="00F92E1E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Солидный</w:t>
      </w:r>
      <w:r w:rsidR="000C7213" w:rsidRPr="009A7CD1">
        <w:rPr>
          <w:shd w:val="clear" w:color="auto" w:fill="FFFFFF"/>
        </w:rPr>
        <w:t xml:space="preserve"> муравейник».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A7CD1">
        <w:rPr>
          <w:b/>
          <w:shd w:val="clear" w:color="auto" w:fill="FFFFFF"/>
        </w:rPr>
        <w:t>Ответ:</w:t>
      </w:r>
      <w:r w:rsidRPr="009A7CD1">
        <w:rPr>
          <w:shd w:val="clear" w:color="auto" w:fill="FFFFFF"/>
        </w:rPr>
        <w:t xml:space="preserve"> Это Большой бразильский муравьед.</w:t>
      </w:r>
    </w:p>
    <w:p w:rsidR="00A34C5A" w:rsidRPr="009A7CD1" w:rsidRDefault="00A34C5A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hd w:val="clear" w:color="auto" w:fill="FFFFFF"/>
        </w:rPr>
      </w:pPr>
      <w:r w:rsidRPr="009A7CD1">
        <w:rPr>
          <w:i/>
          <w:shd w:val="clear" w:color="auto" w:fill="FFFFFF"/>
        </w:rPr>
        <w:t>(Слышится мычание)</w:t>
      </w:r>
    </w:p>
    <w:p w:rsidR="000C7213" w:rsidRPr="009A7CD1" w:rsidRDefault="00A34C5A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rPr>
          <w:b/>
        </w:rPr>
        <w:t>:</w:t>
      </w:r>
      <w:r w:rsidR="00F92E1E">
        <w:t xml:space="preserve"> </w:t>
      </w:r>
      <w:r w:rsidRPr="009A7CD1">
        <w:t xml:space="preserve">Со страниц Бориса </w:t>
      </w:r>
      <w:proofErr w:type="spellStart"/>
      <w:r w:rsidRPr="009A7CD1">
        <w:t>Заходера</w:t>
      </w:r>
      <w:proofErr w:type="spellEnd"/>
      <w:r w:rsidRPr="009A7CD1">
        <w:t xml:space="preserve"> сошло </w:t>
      </w:r>
      <w:r w:rsidR="00F92E1E">
        <w:t xml:space="preserve">ещё одно </w:t>
      </w:r>
      <w:r w:rsidR="000C7213" w:rsidRPr="009A7CD1">
        <w:t>необычное животное.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9A7CD1">
        <w:rPr>
          <w:i/>
        </w:rPr>
        <w:t xml:space="preserve"> (Появляется летающая корова)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/>
        </w:rPr>
        <w:t>Корова:</w:t>
      </w:r>
      <w:r w:rsidRPr="009A7CD1">
        <w:t xml:space="preserve"> </w:t>
      </w:r>
      <w:proofErr w:type="spellStart"/>
      <w:r w:rsidRPr="009A7CD1">
        <w:t>Му</w:t>
      </w:r>
      <w:proofErr w:type="spellEnd"/>
      <w:r w:rsidRPr="009A7CD1">
        <w:t>-у-у,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«Очень многие 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Считают,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Что Коровы не летают…»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="00F92E1E">
        <w:t xml:space="preserve">: Да, </w:t>
      </w:r>
      <w:r w:rsidR="00DD219B" w:rsidRPr="009A7CD1">
        <w:t>в нашей С</w:t>
      </w:r>
      <w:r w:rsidRPr="009A7CD1">
        <w:t>тране фантазий, где обитают Диковинные звери, можно</w:t>
      </w:r>
      <w:r w:rsidR="00F92E1E">
        <w:t xml:space="preserve"> встретить и Летающую корову.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/>
        </w:rPr>
        <w:t>Корова:</w:t>
      </w:r>
      <w:r w:rsidR="00F92E1E">
        <w:t xml:space="preserve"> </w:t>
      </w:r>
      <w:proofErr w:type="spellStart"/>
      <w:r w:rsidRPr="009A7CD1">
        <w:t>Му</w:t>
      </w:r>
      <w:proofErr w:type="spellEnd"/>
      <w:r w:rsidRPr="009A7CD1">
        <w:t>-у-у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«…Я в полёт с собой возьму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Только тех, кто в тишине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Стих прочтёт любимый мне».</w:t>
      </w:r>
    </w:p>
    <w:p w:rsidR="000C7213" w:rsidRPr="009A7CD1" w:rsidRDefault="000C7213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9A7CD1">
        <w:rPr>
          <w:i/>
        </w:rPr>
        <w:t>(Дети читают стихи Корове, она сидит и радостно мычит)</w:t>
      </w:r>
    </w:p>
    <w:p w:rsidR="0061560F" w:rsidRPr="009A7CD1" w:rsidRDefault="0061560F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5656D0" w:rsidRPr="009A7CD1" w:rsidRDefault="005656D0" w:rsidP="009A7CD1">
      <w:pPr>
        <w:pStyle w:val="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proofErr w:type="spellStart"/>
      <w:r w:rsidRPr="009A7CD1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Кискино</w:t>
      </w:r>
      <w:proofErr w:type="spellEnd"/>
      <w:r w:rsidRPr="009A7CD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горе</w:t>
      </w:r>
      <w:r w:rsidR="00DD219B" w:rsidRPr="009A7CD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D219B" w:rsidRPr="009A7C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д/с № 119)</w:t>
      </w:r>
    </w:p>
    <w:p w:rsidR="00F92E1E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Плачет Киска в коридоре.</w:t>
      </w:r>
    </w:p>
    <w:p w:rsidR="00F92E1E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У нее</w:t>
      </w:r>
    </w:p>
    <w:p w:rsidR="00F92E1E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Большое горе:</w:t>
      </w:r>
    </w:p>
    <w:p w:rsidR="00F92E1E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Злые люди</w:t>
      </w:r>
    </w:p>
    <w:p w:rsidR="00F92E1E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Бедной Киске</w:t>
      </w:r>
    </w:p>
    <w:p w:rsidR="00F92E1E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е дают</w:t>
      </w:r>
    </w:p>
    <w:p w:rsidR="005656D0" w:rsidRPr="009A7CD1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Украсть</w:t>
      </w:r>
      <w:r w:rsidRPr="009A7CD1">
        <w:br/>
        <w:t>Сосиски!</w:t>
      </w:r>
    </w:p>
    <w:p w:rsidR="0061560F" w:rsidRPr="009A7CD1" w:rsidRDefault="0061560F" w:rsidP="009A7CD1">
      <w:pPr>
        <w:pStyle w:val="a3"/>
        <w:shd w:val="clear" w:color="auto" w:fill="FFFFFF"/>
        <w:spacing w:before="0" w:beforeAutospacing="0" w:after="0" w:afterAutospacing="0"/>
        <w:jc w:val="both"/>
      </w:pPr>
    </w:p>
    <w:p w:rsidR="005656D0" w:rsidRPr="009A7CD1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9A7CD1">
        <w:rPr>
          <w:b/>
        </w:rPr>
        <w:t>Мой лев</w:t>
      </w:r>
      <w:r w:rsidR="00DD219B" w:rsidRPr="009A7CD1">
        <w:rPr>
          <w:b/>
        </w:rPr>
        <w:t xml:space="preserve"> </w:t>
      </w:r>
      <w:r w:rsidR="00737A26" w:rsidRPr="009A7CD1">
        <w:rPr>
          <w:b/>
        </w:rPr>
        <w:t>(</w:t>
      </w:r>
      <w:r w:rsidR="00DD219B" w:rsidRPr="009A7CD1">
        <w:t>д/с № 119</w:t>
      </w:r>
      <w:r w:rsidR="00737A26" w:rsidRPr="009A7CD1">
        <w:t>)</w:t>
      </w:r>
    </w:p>
    <w:p w:rsidR="005656D0" w:rsidRPr="009A7CD1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Подарил мне папа</w:t>
      </w:r>
    </w:p>
    <w:p w:rsidR="005656D0" w:rsidRPr="009A7CD1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Льва!</w:t>
      </w:r>
    </w:p>
    <w:p w:rsidR="005656D0" w:rsidRPr="009A7CD1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Ох, и струсил я </w:t>
      </w:r>
      <w:proofErr w:type="gramStart"/>
      <w:r w:rsidRPr="009A7CD1">
        <w:t>сперва</w:t>
      </w:r>
      <w:proofErr w:type="gramEnd"/>
      <w:r w:rsidRPr="009A7CD1">
        <w:t>!</w:t>
      </w:r>
    </w:p>
    <w:p w:rsidR="005656D0" w:rsidRPr="009A7CD1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Я два дня</w:t>
      </w:r>
    </w:p>
    <w:p w:rsidR="005656D0" w:rsidRPr="009A7CD1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Его боялся,</w:t>
      </w:r>
    </w:p>
    <w:p w:rsidR="005656D0" w:rsidRPr="009A7CD1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А на третий —</w:t>
      </w:r>
    </w:p>
    <w:p w:rsidR="005656D0" w:rsidRPr="009A7CD1" w:rsidRDefault="005656D0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Он сломался!</w:t>
      </w:r>
    </w:p>
    <w:p w:rsidR="00A159B8" w:rsidRPr="009A7CD1" w:rsidRDefault="00A159B8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9A7CD1">
        <w:rPr>
          <w:b/>
        </w:rPr>
        <w:t>ВОПРОСИТЕЛЬНАЯ ПЕСЕНКА (Д/С № 119)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Если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Встречается Кошка с Собакой,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Дело —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Обычно! —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Кончается дракой.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Тем же —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Как правило! —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Дело кончается,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Если Собака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С Кошкой встречается!..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Ах, почему же,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Ах, отчего же,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Ах, для чего же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Так получается?..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9A7CD1">
        <w:rPr>
          <w:b/>
        </w:rPr>
        <w:t>АБРИКОС И ДРУГИЕ ФРУКТЫ (Д/С № 130)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Сказала мама: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— Апельсин!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— Нет, абрикос! —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Воскликнул сын.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— Арбуз! — Раздался папин бас.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А дочь вздохнула: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— Ананас...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Арбуз.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Ананас.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Апельсин.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Абрикос.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А что же вкусней? Очень трудный вопрос.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На трудный вопрос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Есть лёгкий ответ: —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 xml:space="preserve">На вкус и цвет 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Товарищей нет!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А что же вкусней? Очень трудный вопрос.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lastRenderedPageBreak/>
        <w:t>На трудный вопрос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Есть лёгкий ответ: —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На вкус и цвет</w:t>
      </w:r>
    </w:p>
    <w:p w:rsidR="003E4FEB" w:rsidRPr="009A7CD1" w:rsidRDefault="003E4FEB" w:rsidP="009A7C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A7CD1">
        <w:t>Товарищей нет!</w:t>
      </w:r>
    </w:p>
    <w:p w:rsidR="005656D0" w:rsidRPr="009A7CD1" w:rsidRDefault="005656D0" w:rsidP="009A7CD1">
      <w:pPr>
        <w:shd w:val="clear" w:color="auto" w:fill="FFFFFF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A7CD1">
        <w:rPr>
          <w:rFonts w:eastAsia="Times New Roman" w:cs="Times New Roman"/>
          <w:b/>
          <w:bCs/>
          <w:sz w:val="24"/>
          <w:szCs w:val="24"/>
          <w:lang w:eastAsia="ru-RU"/>
        </w:rPr>
        <w:t>Лиса и крот</w:t>
      </w:r>
      <w:r w:rsidR="00DD219B" w:rsidRPr="009A7CD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61560F" w:rsidRPr="009A7CD1">
        <w:rPr>
          <w:rFonts w:eastAsia="Times New Roman" w:cs="Times New Roman"/>
          <w:bCs/>
          <w:sz w:val="24"/>
          <w:szCs w:val="24"/>
          <w:lang w:eastAsia="ru-RU"/>
        </w:rPr>
        <w:t>(д/с № 119)</w:t>
      </w:r>
    </w:p>
    <w:p w:rsidR="005656D0" w:rsidRPr="009A7CD1" w:rsidRDefault="005656D0" w:rsidP="009A7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- Славный домик,</w:t>
      </w:r>
    </w:p>
    <w:p w:rsidR="005656D0" w:rsidRPr="009A7CD1" w:rsidRDefault="005656D0" w:rsidP="009A7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Милый Крот,</w:t>
      </w:r>
    </w:p>
    <w:p w:rsidR="005656D0" w:rsidRPr="009A7CD1" w:rsidRDefault="005656D0" w:rsidP="009A7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Только больно</w:t>
      </w:r>
    </w:p>
    <w:p w:rsidR="005656D0" w:rsidRPr="009A7CD1" w:rsidRDefault="005656D0" w:rsidP="009A7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Узкий вход!</w:t>
      </w:r>
    </w:p>
    <w:p w:rsidR="005656D0" w:rsidRPr="009A7CD1" w:rsidRDefault="005656D0" w:rsidP="009A7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- Вход, Лисичка,</w:t>
      </w:r>
    </w:p>
    <w:p w:rsidR="005656D0" w:rsidRPr="009A7CD1" w:rsidRDefault="005656D0" w:rsidP="009A7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В самый раз:</w:t>
      </w:r>
    </w:p>
    <w:p w:rsidR="005656D0" w:rsidRPr="009A7CD1" w:rsidRDefault="005656D0" w:rsidP="009A7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Он не впустит</w:t>
      </w:r>
    </w:p>
    <w:p w:rsidR="005656D0" w:rsidRPr="009A7CD1" w:rsidRDefault="005656D0" w:rsidP="009A7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  <w:szCs w:val="24"/>
          <w:lang w:eastAsia="ru-RU"/>
        </w:rPr>
      </w:pPr>
      <w:r w:rsidRPr="009A7CD1">
        <w:rPr>
          <w:rFonts w:eastAsia="Times New Roman" w:cs="Times New Roman"/>
          <w:sz w:val="24"/>
          <w:szCs w:val="24"/>
          <w:lang w:eastAsia="ru-RU"/>
        </w:rPr>
        <w:t>В домик вас!</w:t>
      </w:r>
    </w:p>
    <w:p w:rsidR="00D25882" w:rsidRPr="009A7CD1" w:rsidRDefault="00D25882" w:rsidP="009A7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  <w:szCs w:val="24"/>
          <w:lang w:eastAsia="ru-RU"/>
        </w:rPr>
      </w:pPr>
    </w:p>
    <w:p w:rsidR="00E57A25" w:rsidRPr="009A7CD1" w:rsidRDefault="00E57A25" w:rsidP="009A7CD1">
      <w:pPr>
        <w:pStyle w:val="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9A7CD1">
        <w:rPr>
          <w:rFonts w:ascii="Times New Roman" w:hAnsi="Times New Roman" w:cs="Times New Roman"/>
          <w:bCs w:val="0"/>
          <w:color w:val="auto"/>
          <w:sz w:val="24"/>
          <w:szCs w:val="24"/>
        </w:rPr>
        <w:t>Муха-</w:t>
      </w:r>
      <w:proofErr w:type="spellStart"/>
      <w:r w:rsidRPr="009A7CD1">
        <w:rPr>
          <w:rFonts w:ascii="Times New Roman" w:hAnsi="Times New Roman" w:cs="Times New Roman"/>
          <w:bCs w:val="0"/>
          <w:color w:val="auto"/>
          <w:sz w:val="24"/>
          <w:szCs w:val="24"/>
        </w:rPr>
        <w:t>чистюха</w:t>
      </w:r>
      <w:proofErr w:type="spellEnd"/>
      <w:r w:rsidR="00DD219B" w:rsidRPr="009A7CD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D219B" w:rsidRPr="009A7C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/с № 130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Жила-была Муха-</w:t>
      </w:r>
      <w:proofErr w:type="spellStart"/>
      <w:r w:rsidRPr="009A7CD1">
        <w:t>чистюха</w:t>
      </w:r>
      <w:proofErr w:type="spellEnd"/>
      <w:r w:rsidRPr="009A7CD1">
        <w:t>.</w:t>
      </w:r>
    </w:p>
    <w:p w:rsidR="00E57A25" w:rsidRPr="009A7CD1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се время купалась Муха.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упалась она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 воскресенье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 отличном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9A7CD1">
        <w:t>Клубничном</w:t>
      </w:r>
      <w:r w:rsidRPr="009A7CD1">
        <w:br/>
        <w:t>Варенье.</w:t>
      </w:r>
      <w:proofErr w:type="gramEnd"/>
      <w:r w:rsidRPr="009A7CD1">
        <w:br/>
        <w:t>В понедельник —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 вишневой наливке.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о вторник —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 томатной подливке.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 среду —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 лимонном желе.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 четверг —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 киселе и в смоле.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 пятницу —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 простокваше,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 компоте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И в манной каше…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 субботу,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Помывшись в чернилах,</w:t>
      </w:r>
    </w:p>
    <w:p w:rsidR="00E57A25" w:rsidRPr="009A7CD1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Сказала:</w:t>
      </w:r>
      <w:r w:rsidRPr="009A7CD1">
        <w:br/>
        <w:t>— Я больше не в силах!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9A7CD1">
        <w:t>Ужжасно-жужжасно</w:t>
      </w:r>
      <w:proofErr w:type="spellEnd"/>
      <w:r w:rsidRPr="009A7CD1">
        <w:t xml:space="preserve"> устала,</w:t>
      </w:r>
    </w:p>
    <w:p w:rsidR="007B03A6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о, кажется,</w:t>
      </w:r>
    </w:p>
    <w:p w:rsidR="00E57A25" w:rsidRPr="009A7CD1" w:rsidRDefault="00E57A25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Чище</w:t>
      </w:r>
      <w:proofErr w:type="gramStart"/>
      <w:r w:rsidRPr="009A7CD1">
        <w:br/>
        <w:t>Н</w:t>
      </w:r>
      <w:proofErr w:type="gramEnd"/>
      <w:r w:rsidRPr="009A7CD1">
        <w:t>е стала!</w:t>
      </w:r>
    </w:p>
    <w:p w:rsidR="00E57A25" w:rsidRPr="009A7CD1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/>
        </w:rPr>
        <w:t xml:space="preserve">Летающая </w:t>
      </w:r>
      <w:r w:rsidR="00E57A25" w:rsidRPr="009A7CD1">
        <w:rPr>
          <w:b/>
        </w:rPr>
        <w:t>Корова:</w:t>
      </w:r>
      <w:r w:rsidR="00E57A25" w:rsidRPr="009A7CD1">
        <w:t xml:space="preserve"> Ох, как </w:t>
      </w:r>
      <w:r w:rsidRPr="009A7CD1">
        <w:t xml:space="preserve">эти мухи </w:t>
      </w:r>
      <w:r w:rsidR="00E57A25" w:rsidRPr="009A7CD1">
        <w:t xml:space="preserve">досаждают </w:t>
      </w:r>
      <w:r w:rsidRPr="009A7CD1">
        <w:t xml:space="preserve">мне </w:t>
      </w:r>
      <w:r w:rsidR="00E57A25" w:rsidRPr="009A7CD1">
        <w:t xml:space="preserve">летом! </w:t>
      </w:r>
      <w:r w:rsidRPr="009A7CD1">
        <w:t>А ведь лето совсем скоро! Как же оно приходит!</w:t>
      </w:r>
    </w:p>
    <w:p w:rsidR="004511E8" w:rsidRPr="009A7CD1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9A7CD1">
        <w:rPr>
          <w:i/>
        </w:rPr>
        <w:t>(Дети читают стихи)</w:t>
      </w:r>
    </w:p>
    <w:p w:rsidR="004511E8" w:rsidRPr="009A7CD1" w:rsidRDefault="004511E8" w:rsidP="009A7CD1">
      <w:pPr>
        <w:pStyle w:val="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9A7CD1">
        <w:rPr>
          <w:rFonts w:ascii="Times New Roman" w:hAnsi="Times New Roman" w:cs="Times New Roman"/>
          <w:bCs w:val="0"/>
          <w:color w:val="auto"/>
          <w:sz w:val="24"/>
          <w:szCs w:val="24"/>
        </w:rPr>
        <w:t>Как приходит лето</w:t>
      </w:r>
      <w:r w:rsidR="0061560F" w:rsidRPr="009A7CD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61560F" w:rsidRPr="009A7C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д/с №130)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Все зима</w:t>
      </w:r>
      <w:proofErr w:type="gramStart"/>
      <w:r w:rsidRPr="009A7CD1">
        <w:t>… А</w:t>
      </w:r>
      <w:proofErr w:type="gramEnd"/>
      <w:r w:rsidRPr="009A7CD1">
        <w:t xml:space="preserve"> где же лето?</w:t>
      </w:r>
    </w:p>
    <w:p w:rsidR="004511E8" w:rsidRPr="009A7CD1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Звери, птицы! Жду ответа!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— Лето, — Ласточка считает, —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Очень скоро прилетает.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Лету нужно торопиться,</w:t>
      </w:r>
    </w:p>
    <w:p w:rsidR="004511E8" w:rsidRPr="009A7CD1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И оно летит, как птица!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lastRenderedPageBreak/>
        <w:t>— Прилетает? —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Фыркнул Крот. —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Под землей оно ползет!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Говорите,</w:t>
      </w:r>
      <w:r w:rsidRPr="009A7CD1">
        <w:br/>
        <w:t>Скоро лето?</w:t>
      </w:r>
    </w:p>
    <w:p w:rsidR="004511E8" w:rsidRPr="009A7CD1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е надеюсь я на это!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Проворчал Топтыгин: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— Лето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Спит в своей берлоге</w:t>
      </w:r>
    </w:p>
    <w:p w:rsidR="004511E8" w:rsidRPr="009A7CD1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Где-то…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Конь заржал: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— А где карета?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Я сейчас</w:t>
      </w:r>
    </w:p>
    <w:p w:rsidR="004511E8" w:rsidRPr="009A7CD1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Доставлю лето!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— Лето, —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Зайцы мне сказали, —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Сядет в поезд на вокзале,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Потому что может лето</w:t>
      </w:r>
    </w:p>
    <w:p w:rsidR="007B03A6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Ездить зайцем —</w:t>
      </w:r>
    </w:p>
    <w:p w:rsidR="004511E8" w:rsidRPr="009A7CD1" w:rsidRDefault="004511E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Без билета!</w:t>
      </w:r>
    </w:p>
    <w:p w:rsidR="00B72218" w:rsidRPr="009A7CD1" w:rsidRDefault="00B72218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9A7CD1">
        <w:rPr>
          <w:b/>
        </w:rPr>
        <w:t>Летающая Корова</w:t>
      </w:r>
      <w:r w:rsidR="00043A08">
        <w:t>: Му-му-</w:t>
      </w:r>
      <w:proofErr w:type="spellStart"/>
      <w:r w:rsidR="00043A08">
        <w:t>му</w:t>
      </w:r>
      <w:proofErr w:type="spellEnd"/>
      <w:r w:rsidR="00043A08">
        <w:t xml:space="preserve">, спасибо за стихи. </w:t>
      </w:r>
      <w:r w:rsidRPr="009A7CD1">
        <w:t xml:space="preserve">У меня для вас подарки. </w:t>
      </w:r>
      <w:r w:rsidRPr="009A7CD1">
        <w:rPr>
          <w:i/>
        </w:rPr>
        <w:t>(Летающая Корова проходит вдоль ряда детей, они берут конфеты «Коровка»)</w:t>
      </w:r>
    </w:p>
    <w:p w:rsidR="00B72218" w:rsidRPr="009A7CD1" w:rsidRDefault="00B7221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Я чувствую свежий весенний ветер. Пора лететь в </w:t>
      </w:r>
      <w:proofErr w:type="gramStart"/>
      <w:r w:rsidRPr="009A7CD1">
        <w:t>дальние-дали</w:t>
      </w:r>
      <w:proofErr w:type="gramEnd"/>
      <w:r w:rsidRPr="009A7CD1">
        <w:t>.</w:t>
      </w:r>
    </w:p>
    <w:p w:rsidR="00B72218" w:rsidRPr="009A7CD1" w:rsidRDefault="00B72218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9A7CD1">
        <w:rPr>
          <w:i/>
        </w:rPr>
        <w:t xml:space="preserve">                         (Корова машет крыльями, улетает под музыку)</w:t>
      </w:r>
    </w:p>
    <w:p w:rsidR="00B72218" w:rsidRPr="009A7CD1" w:rsidRDefault="00B7221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rPr>
          <w:b/>
        </w:rPr>
        <w:t>:</w:t>
      </w:r>
      <w:r w:rsidR="00043A08">
        <w:t xml:space="preserve"> Далеко-далеко, там</w:t>
      </w:r>
      <w:r w:rsidR="00526E5A" w:rsidRPr="009A7CD1">
        <w:t xml:space="preserve"> мы еще не были</w:t>
      </w:r>
      <w:r w:rsidR="00043A08">
        <w:t>, находится загадочный остров</w:t>
      </w:r>
      <w:r w:rsidR="00526E5A" w:rsidRPr="009A7CD1">
        <w:t xml:space="preserve"> «ГДЕТОТАМ».</w:t>
      </w:r>
    </w:p>
    <w:p w:rsidR="00670CEB" w:rsidRPr="009A7CD1" w:rsidRDefault="00670CE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Там можно усл</w:t>
      </w:r>
      <w:r w:rsidR="00043A08">
        <w:t>ышать песенки из мультфильмов и кинофильмов. Вы</w:t>
      </w:r>
      <w:r w:rsidRPr="009A7CD1">
        <w:t xml:space="preserve"> все знаете весёлого медвежонка Винни-Пуха. Одну из своих песенок-</w:t>
      </w:r>
      <w:proofErr w:type="spellStart"/>
      <w:r w:rsidRPr="009A7CD1">
        <w:t>кричалок</w:t>
      </w:r>
      <w:proofErr w:type="spellEnd"/>
      <w:r w:rsidRPr="009A7CD1">
        <w:t xml:space="preserve"> он посвятил Борису </w:t>
      </w:r>
      <w:proofErr w:type="spellStart"/>
      <w:r w:rsidRPr="009A7CD1">
        <w:t>Заходеру</w:t>
      </w:r>
      <w:proofErr w:type="spellEnd"/>
      <w:r w:rsidRPr="009A7CD1">
        <w:t xml:space="preserve">. </w:t>
      </w:r>
    </w:p>
    <w:p w:rsidR="00670CEB" w:rsidRPr="009A7CD1" w:rsidRDefault="00670CE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«Хорошо, что есть на свете ЗАХОДЕР!</w:t>
      </w:r>
    </w:p>
    <w:p w:rsidR="00670CEB" w:rsidRPr="009A7CD1" w:rsidRDefault="00670CE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Он, ребята, не задачка, а пример.</w:t>
      </w:r>
    </w:p>
    <w:p w:rsidR="00670CEB" w:rsidRPr="009A7CD1" w:rsidRDefault="00670CE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Он писатель-излучатель,</w:t>
      </w:r>
    </w:p>
    <w:p w:rsidR="00670CEB" w:rsidRPr="009A7CD1" w:rsidRDefault="00670CE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Новых слов изобретатель</w:t>
      </w:r>
    </w:p>
    <w:p w:rsidR="00670CEB" w:rsidRPr="009A7CD1" w:rsidRDefault="00670CE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И хороший мой приятель! </w:t>
      </w:r>
    </w:p>
    <w:p w:rsidR="00242DC7" w:rsidRPr="009A7CD1" w:rsidRDefault="00A25DB1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>Про-</w:t>
      </w:r>
      <w:proofErr w:type="spellStart"/>
      <w:r w:rsidRPr="009A7CD1">
        <w:t>здра</w:t>
      </w:r>
      <w:proofErr w:type="spellEnd"/>
      <w:r w:rsidRPr="009A7CD1">
        <w:t>-</w:t>
      </w:r>
      <w:proofErr w:type="spellStart"/>
      <w:r w:rsidRPr="009A7CD1">
        <w:t>вля</w:t>
      </w:r>
      <w:proofErr w:type="spellEnd"/>
      <w:r w:rsidRPr="009A7CD1">
        <w:t xml:space="preserve">-ю я </w:t>
      </w:r>
      <w:r w:rsidR="00670CEB" w:rsidRPr="009A7CD1">
        <w:t>его!</w:t>
      </w:r>
    </w:p>
    <w:p w:rsidR="00670CEB" w:rsidRPr="009A7CD1" w:rsidRDefault="00242DC7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Ребята, я вижу, что вы готовились к этому празднику, выучили много замечательных стихов, а мы приготовили для вас подарки. Стихи сегодня читали (список д/с 130 и 119). И, конечно, слова благодарности вашим любимым воспитателям (по списку). </w:t>
      </w:r>
    </w:p>
    <w:p w:rsidR="00A25DB1" w:rsidRPr="009A7CD1" w:rsidRDefault="00670CE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t xml:space="preserve">: Я приготовила для вас сюрприз. Мультфильм! </w:t>
      </w:r>
    </w:p>
    <w:p w:rsidR="00670CEB" w:rsidRPr="009A7CD1" w:rsidRDefault="00670CEB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9A7CD1">
        <w:rPr>
          <w:b/>
        </w:rPr>
        <w:t xml:space="preserve">Мэри </w:t>
      </w:r>
      <w:proofErr w:type="spellStart"/>
      <w:r w:rsidRPr="009A7CD1">
        <w:rPr>
          <w:b/>
        </w:rPr>
        <w:t>Поппинс</w:t>
      </w:r>
      <w:proofErr w:type="spellEnd"/>
      <w:r w:rsidRPr="009A7CD1">
        <w:rPr>
          <w:b/>
        </w:rPr>
        <w:t>:</w:t>
      </w:r>
      <w:r w:rsidRPr="009A7CD1">
        <w:t xml:space="preserve"> Мои дорогие озорники! Подул восточный ветер</w:t>
      </w:r>
      <w:r w:rsidR="00472094" w:rsidRPr="009A7CD1">
        <w:t>,</w:t>
      </w:r>
      <w:r w:rsidRPr="009A7CD1">
        <w:t xml:space="preserve"> и я у-у-у-</w:t>
      </w:r>
      <w:proofErr w:type="spellStart"/>
      <w:r w:rsidRPr="009A7CD1">
        <w:t>ле</w:t>
      </w:r>
      <w:proofErr w:type="spellEnd"/>
      <w:r w:rsidRPr="009A7CD1">
        <w:t xml:space="preserve">-та-ю!  </w:t>
      </w:r>
      <w:r w:rsidRPr="009A7CD1">
        <w:rPr>
          <w:i/>
        </w:rPr>
        <w:t>(Раскрывает зонтик и улетает</w:t>
      </w:r>
      <w:r w:rsidR="00242DC7" w:rsidRPr="009A7CD1">
        <w:rPr>
          <w:i/>
        </w:rPr>
        <w:t>, звучит</w:t>
      </w:r>
      <w:r w:rsidR="00BF7178" w:rsidRPr="009A7CD1">
        <w:rPr>
          <w:i/>
        </w:rPr>
        <w:t xml:space="preserve"> музыка</w:t>
      </w:r>
      <w:r w:rsidRPr="009A7CD1">
        <w:rPr>
          <w:i/>
        </w:rPr>
        <w:t>)</w:t>
      </w:r>
      <w:r w:rsidR="00BF7178" w:rsidRPr="009A7CD1">
        <w:rPr>
          <w:i/>
        </w:rPr>
        <w:t>.</w:t>
      </w:r>
    </w:p>
    <w:p w:rsidR="00A159B8" w:rsidRPr="009A7CD1" w:rsidRDefault="004405F1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9A7CD1">
        <w:rPr>
          <w:i/>
        </w:rPr>
        <w:t>(Показ мультфильма)</w:t>
      </w:r>
    </w:p>
    <w:p w:rsidR="00A159B8" w:rsidRPr="009A7CD1" w:rsidRDefault="00A159B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На последнем кадре слова Бориса </w:t>
      </w:r>
      <w:proofErr w:type="spellStart"/>
      <w:r w:rsidRPr="009A7CD1">
        <w:t>Заходера</w:t>
      </w:r>
      <w:proofErr w:type="spellEnd"/>
      <w:r w:rsidRPr="009A7CD1">
        <w:t>:</w:t>
      </w:r>
    </w:p>
    <w:p w:rsidR="00A159B8" w:rsidRPr="009A7CD1" w:rsidRDefault="00A159B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Cs/>
        </w:rPr>
        <w:t>ТЫ –</w:t>
      </w:r>
    </w:p>
    <w:p w:rsidR="00A159B8" w:rsidRPr="009A7CD1" w:rsidRDefault="00A159B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Cs/>
        </w:rPr>
        <w:t>Вдохновенный и озарённый,</w:t>
      </w:r>
    </w:p>
    <w:p w:rsidR="00A159B8" w:rsidRPr="009A7CD1" w:rsidRDefault="00A159B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Cs/>
        </w:rPr>
        <w:t>Ты, мой читатель,</w:t>
      </w:r>
    </w:p>
    <w:p w:rsidR="00A159B8" w:rsidRPr="009A7CD1" w:rsidRDefault="00A159B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Cs/>
        </w:rPr>
        <w:t xml:space="preserve">Душой </w:t>
      </w:r>
      <w:proofErr w:type="gramStart"/>
      <w:r w:rsidRPr="009A7CD1">
        <w:rPr>
          <w:bCs/>
        </w:rPr>
        <w:t>одарённый</w:t>
      </w:r>
      <w:proofErr w:type="gramEnd"/>
      <w:r w:rsidRPr="009A7CD1">
        <w:rPr>
          <w:bCs/>
        </w:rPr>
        <w:t>, -</w:t>
      </w:r>
    </w:p>
    <w:p w:rsidR="00A159B8" w:rsidRPr="009A7CD1" w:rsidRDefault="00A159B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Cs/>
        </w:rPr>
        <w:t>Ты мне нужнее, чем сердце в груди.</w:t>
      </w:r>
    </w:p>
    <w:p w:rsidR="00A159B8" w:rsidRPr="009A7CD1" w:rsidRDefault="00A159B8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rPr>
          <w:bCs/>
        </w:rPr>
        <w:t>Жду, Приходи.</w:t>
      </w:r>
    </w:p>
    <w:p w:rsidR="00526E5A" w:rsidRPr="009A7CD1" w:rsidRDefault="00670CEB" w:rsidP="009A7CD1">
      <w:pPr>
        <w:pStyle w:val="a3"/>
        <w:shd w:val="clear" w:color="auto" w:fill="FFFFFF"/>
        <w:spacing w:before="0" w:beforeAutospacing="0" w:after="0" w:afterAutospacing="0"/>
        <w:jc w:val="both"/>
      </w:pPr>
      <w:r w:rsidRPr="009A7CD1">
        <w:t xml:space="preserve"> </w:t>
      </w:r>
    </w:p>
    <w:p w:rsidR="00A34C5A" w:rsidRPr="009A7CD1" w:rsidRDefault="00A34C5A" w:rsidP="009A7C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sectPr w:rsidR="00A34C5A" w:rsidRPr="009A7CD1" w:rsidSect="00360F84">
      <w:footerReference w:type="default" r:id="rId8"/>
      <w:type w:val="evenPage"/>
      <w:pgSz w:w="11906" w:h="16838"/>
      <w:pgMar w:top="1134" w:right="851" w:bottom="1134" w:left="164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31" w:rsidRDefault="00C62B31" w:rsidP="00BF7178">
      <w:r>
        <w:separator/>
      </w:r>
    </w:p>
  </w:endnote>
  <w:endnote w:type="continuationSeparator" w:id="0">
    <w:p w:rsidR="00C62B31" w:rsidRDefault="00C62B31" w:rsidP="00BF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6497"/>
      <w:docPartObj>
        <w:docPartGallery w:val="Page Numbers (Bottom of Page)"/>
        <w:docPartUnique/>
      </w:docPartObj>
    </w:sdtPr>
    <w:sdtEndPr/>
    <w:sdtContent>
      <w:p w:rsidR="00A159B8" w:rsidRDefault="00D35EE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7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9B8" w:rsidRDefault="00A159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31" w:rsidRDefault="00C62B31" w:rsidP="00BF7178">
      <w:r>
        <w:separator/>
      </w:r>
    </w:p>
  </w:footnote>
  <w:footnote w:type="continuationSeparator" w:id="0">
    <w:p w:rsidR="00C62B31" w:rsidRDefault="00C62B31" w:rsidP="00BF7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B62"/>
    <w:rsid w:val="00007B8D"/>
    <w:rsid w:val="0001411B"/>
    <w:rsid w:val="00017E5E"/>
    <w:rsid w:val="00043A08"/>
    <w:rsid w:val="000548FF"/>
    <w:rsid w:val="00066084"/>
    <w:rsid w:val="000931A8"/>
    <w:rsid w:val="000C52BA"/>
    <w:rsid w:val="000C7213"/>
    <w:rsid w:val="000E5329"/>
    <w:rsid w:val="000F5BED"/>
    <w:rsid w:val="000F7F75"/>
    <w:rsid w:val="00103AA6"/>
    <w:rsid w:val="0017280D"/>
    <w:rsid w:val="00181338"/>
    <w:rsid w:val="00184CC1"/>
    <w:rsid w:val="00192802"/>
    <w:rsid w:val="001A3A09"/>
    <w:rsid w:val="001A50A2"/>
    <w:rsid w:val="001B2BAE"/>
    <w:rsid w:val="001C6A19"/>
    <w:rsid w:val="001D0CF6"/>
    <w:rsid w:val="00222663"/>
    <w:rsid w:val="0023599C"/>
    <w:rsid w:val="00242DC7"/>
    <w:rsid w:val="00244A10"/>
    <w:rsid w:val="00282B62"/>
    <w:rsid w:val="002A7530"/>
    <w:rsid w:val="002B5C0C"/>
    <w:rsid w:val="002B7386"/>
    <w:rsid w:val="002C793E"/>
    <w:rsid w:val="00302587"/>
    <w:rsid w:val="00321B90"/>
    <w:rsid w:val="0033477E"/>
    <w:rsid w:val="00360F84"/>
    <w:rsid w:val="0036281A"/>
    <w:rsid w:val="003C3A73"/>
    <w:rsid w:val="003C582C"/>
    <w:rsid w:val="003E264D"/>
    <w:rsid w:val="003E4FEB"/>
    <w:rsid w:val="0042365E"/>
    <w:rsid w:val="004405F1"/>
    <w:rsid w:val="004511E8"/>
    <w:rsid w:val="00467807"/>
    <w:rsid w:val="00472094"/>
    <w:rsid w:val="00526E5A"/>
    <w:rsid w:val="00554810"/>
    <w:rsid w:val="005656D0"/>
    <w:rsid w:val="00582C81"/>
    <w:rsid w:val="005E2FA2"/>
    <w:rsid w:val="0061560F"/>
    <w:rsid w:val="00655A67"/>
    <w:rsid w:val="00670CEB"/>
    <w:rsid w:val="0069062E"/>
    <w:rsid w:val="0069210D"/>
    <w:rsid w:val="006957C9"/>
    <w:rsid w:val="006C0E6D"/>
    <w:rsid w:val="007045BE"/>
    <w:rsid w:val="0071193B"/>
    <w:rsid w:val="00727F7A"/>
    <w:rsid w:val="0073020A"/>
    <w:rsid w:val="00737A26"/>
    <w:rsid w:val="00746940"/>
    <w:rsid w:val="007A4746"/>
    <w:rsid w:val="007B03A6"/>
    <w:rsid w:val="008467EE"/>
    <w:rsid w:val="0085653F"/>
    <w:rsid w:val="008613FC"/>
    <w:rsid w:val="00862596"/>
    <w:rsid w:val="00893E89"/>
    <w:rsid w:val="008B0129"/>
    <w:rsid w:val="008B614C"/>
    <w:rsid w:val="008D392C"/>
    <w:rsid w:val="008E7E13"/>
    <w:rsid w:val="00914839"/>
    <w:rsid w:val="00973CAC"/>
    <w:rsid w:val="00983055"/>
    <w:rsid w:val="009A7CD1"/>
    <w:rsid w:val="009C53B9"/>
    <w:rsid w:val="00A12A13"/>
    <w:rsid w:val="00A159B8"/>
    <w:rsid w:val="00A25DB1"/>
    <w:rsid w:val="00A34C5A"/>
    <w:rsid w:val="00A65A3C"/>
    <w:rsid w:val="00A77805"/>
    <w:rsid w:val="00AE28E3"/>
    <w:rsid w:val="00B06CD4"/>
    <w:rsid w:val="00B2319B"/>
    <w:rsid w:val="00B47841"/>
    <w:rsid w:val="00B72218"/>
    <w:rsid w:val="00B86B07"/>
    <w:rsid w:val="00B87831"/>
    <w:rsid w:val="00BA4B83"/>
    <w:rsid w:val="00BF7178"/>
    <w:rsid w:val="00C2051F"/>
    <w:rsid w:val="00C57B6A"/>
    <w:rsid w:val="00C62B31"/>
    <w:rsid w:val="00C65579"/>
    <w:rsid w:val="00CE2E01"/>
    <w:rsid w:val="00CE4E07"/>
    <w:rsid w:val="00D25882"/>
    <w:rsid w:val="00D35EEE"/>
    <w:rsid w:val="00D624AC"/>
    <w:rsid w:val="00D74364"/>
    <w:rsid w:val="00D74A0D"/>
    <w:rsid w:val="00DA0101"/>
    <w:rsid w:val="00DD219B"/>
    <w:rsid w:val="00DF2310"/>
    <w:rsid w:val="00E544B4"/>
    <w:rsid w:val="00E57A25"/>
    <w:rsid w:val="00E655A9"/>
    <w:rsid w:val="00E74CCF"/>
    <w:rsid w:val="00EC1558"/>
    <w:rsid w:val="00ED3465"/>
    <w:rsid w:val="00EF0CCF"/>
    <w:rsid w:val="00F73D38"/>
    <w:rsid w:val="00F76764"/>
    <w:rsid w:val="00F92E1E"/>
    <w:rsid w:val="00FA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5E"/>
  </w:style>
  <w:style w:type="paragraph" w:styleId="1">
    <w:name w:val="heading 1"/>
    <w:basedOn w:val="a"/>
    <w:next w:val="a"/>
    <w:link w:val="10"/>
    <w:uiPriority w:val="9"/>
    <w:qFormat/>
    <w:rsid w:val="00565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5656D0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B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2B62"/>
    <w:rPr>
      <w:b/>
      <w:bCs/>
    </w:rPr>
  </w:style>
  <w:style w:type="character" w:styleId="a5">
    <w:name w:val="Emphasis"/>
    <w:basedOn w:val="a0"/>
    <w:uiPriority w:val="20"/>
    <w:qFormat/>
    <w:rsid w:val="00282B6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82B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B6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82B6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656D0"/>
    <w:rPr>
      <w:rFonts w:eastAsia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65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5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6D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pple-converted-space">
    <w:name w:val="apple-converted-space"/>
    <w:basedOn w:val="a0"/>
    <w:rsid w:val="008613FC"/>
  </w:style>
  <w:style w:type="paragraph" w:styleId="a9">
    <w:name w:val="header"/>
    <w:basedOn w:val="a"/>
    <w:link w:val="aa"/>
    <w:uiPriority w:val="99"/>
    <w:semiHidden/>
    <w:unhideWhenUsed/>
    <w:rsid w:val="00BF71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7178"/>
  </w:style>
  <w:style w:type="paragraph" w:styleId="ab">
    <w:name w:val="footer"/>
    <w:basedOn w:val="a"/>
    <w:link w:val="ac"/>
    <w:uiPriority w:val="99"/>
    <w:unhideWhenUsed/>
    <w:rsid w:val="00BF71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3A55AA-5594-4300-A343-B3AB1642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0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учно-методический отдел.</cp:lastModifiedBy>
  <cp:revision>38</cp:revision>
  <cp:lastPrinted>2018-03-15T08:55:00Z</cp:lastPrinted>
  <dcterms:created xsi:type="dcterms:W3CDTF">2018-02-27T10:10:00Z</dcterms:created>
  <dcterms:modified xsi:type="dcterms:W3CDTF">2019-07-29T13:11:00Z</dcterms:modified>
</cp:coreProperties>
</file>